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11"/>
        <w:gridCol w:w="2300"/>
        <w:gridCol w:w="2301"/>
        <w:gridCol w:w="2301"/>
        <w:gridCol w:w="2301"/>
        <w:gridCol w:w="2301"/>
        <w:gridCol w:w="2301"/>
      </w:tblGrid>
      <w:tr w:rsidR="00907781" w:rsidRPr="00124D00" w14:paraId="10E8547F" w14:textId="77777777" w:rsidTr="00C00B36">
        <w:tc>
          <w:tcPr>
            <w:tcW w:w="15616" w:type="dxa"/>
            <w:gridSpan w:val="7"/>
            <w:shd w:val="clear" w:color="auto" w:fill="DEEAF6" w:themeFill="accent1" w:themeFillTint="33"/>
          </w:tcPr>
          <w:p w14:paraId="53CF6768" w14:textId="77777777" w:rsidR="00C00B36" w:rsidRPr="00124D00" w:rsidRDefault="00C00B36" w:rsidP="000724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3FD68BF9" w14:textId="2CC3ACAB" w:rsidR="00BD34AA" w:rsidRPr="00124D00" w:rsidRDefault="00907781" w:rsidP="000724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t Charles’ Catholic Primary School</w:t>
            </w:r>
            <w:r w:rsidR="008614F4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F46136" w:rsidRPr="00124D00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8614F4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F46136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Enrichment </w:t>
            </w:r>
            <w:r w:rsidR="00D51EBD" w:rsidRPr="00124D00">
              <w:rPr>
                <w:rFonts w:ascii="Sassoon Infant Std" w:hAnsi="Sassoon Infant Std"/>
                <w:b/>
                <w:sz w:val="20"/>
                <w:szCs w:val="20"/>
              </w:rPr>
              <w:t>Curriculum</w:t>
            </w:r>
            <w:r w:rsidR="00E57FD3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Overview</w:t>
            </w:r>
            <w:r w:rsidR="00250559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2022-2023</w:t>
            </w:r>
          </w:p>
          <w:p w14:paraId="66F99C26" w14:textId="128CD510" w:rsidR="004343B6" w:rsidRPr="00124D00" w:rsidRDefault="004343B6" w:rsidP="000724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017357" w:rsidRPr="00124D00" w14:paraId="5AB8770D" w14:textId="77777777" w:rsidTr="00F46136">
        <w:trPr>
          <w:trHeight w:val="130"/>
        </w:trPr>
        <w:tc>
          <w:tcPr>
            <w:tcW w:w="1811" w:type="dxa"/>
            <w:shd w:val="clear" w:color="auto" w:fill="C00000"/>
            <w:vAlign w:val="center"/>
          </w:tcPr>
          <w:p w14:paraId="1A625FD0" w14:textId="5623D963" w:rsidR="000A0A6B" w:rsidRPr="00124D00" w:rsidRDefault="00A05373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One</w:t>
            </w:r>
          </w:p>
        </w:tc>
        <w:tc>
          <w:tcPr>
            <w:tcW w:w="2300" w:type="dxa"/>
            <w:shd w:val="clear" w:color="auto" w:fill="C00000"/>
          </w:tcPr>
          <w:p w14:paraId="4B026004" w14:textId="0D6E74D4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C00000"/>
          </w:tcPr>
          <w:p w14:paraId="352A4ECC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C00000"/>
          </w:tcPr>
          <w:p w14:paraId="25A2D12C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  <w:p w14:paraId="331DBDAE" w14:textId="24C49C09" w:rsidR="004343B6" w:rsidRPr="00124D00" w:rsidRDefault="004343B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00000"/>
          </w:tcPr>
          <w:p w14:paraId="17028053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C00000"/>
          </w:tcPr>
          <w:p w14:paraId="5601A7E6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C00000"/>
          </w:tcPr>
          <w:p w14:paraId="189301CB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017357" w:rsidRPr="00124D00" w14:paraId="2A260805" w14:textId="77777777" w:rsidTr="00F46136">
        <w:trPr>
          <w:trHeight w:val="106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10534272" w14:textId="38579823" w:rsidR="000A0A6B" w:rsidRPr="00124D00" w:rsidRDefault="000A0A6B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601" w:type="dxa"/>
            <w:gridSpan w:val="2"/>
            <w:shd w:val="clear" w:color="auto" w:fill="DEEAF6" w:themeFill="accent1" w:themeFillTint="33"/>
          </w:tcPr>
          <w:p w14:paraId="672B5D9C" w14:textId="46147186" w:rsidR="00383339" w:rsidRPr="00124D00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: Living Memory</w:t>
            </w:r>
          </w:p>
        </w:tc>
        <w:tc>
          <w:tcPr>
            <w:tcW w:w="4602" w:type="dxa"/>
            <w:gridSpan w:val="2"/>
            <w:shd w:val="clear" w:color="auto" w:fill="DEEAF6" w:themeFill="accent1" w:themeFillTint="33"/>
          </w:tcPr>
          <w:p w14:paraId="04287633" w14:textId="77777777" w:rsidR="00383339" w:rsidRPr="00124D00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Locality</w:t>
            </w:r>
          </w:p>
          <w:p w14:paraId="44C1EEE7" w14:textId="723F5EE5" w:rsidR="004343B6" w:rsidRPr="00124D00" w:rsidRDefault="004343B6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DEEAF6" w:themeFill="accent1" w:themeFillTint="33"/>
          </w:tcPr>
          <w:p w14:paraId="4037723B" w14:textId="4748F275" w:rsidR="00383339" w:rsidRPr="00124D00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Animals Including Humans</w:t>
            </w:r>
          </w:p>
        </w:tc>
      </w:tr>
      <w:tr w:rsidR="00017357" w:rsidRPr="00124D00" w14:paraId="44B4B388" w14:textId="77777777" w:rsidTr="000037CE">
        <w:tc>
          <w:tcPr>
            <w:tcW w:w="1811" w:type="dxa"/>
            <w:shd w:val="clear" w:color="auto" w:fill="DEEAF6" w:themeFill="accent1" w:themeFillTint="33"/>
            <w:vAlign w:val="center"/>
          </w:tcPr>
          <w:p w14:paraId="4FD66187" w14:textId="24130C20" w:rsidR="00F46136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  <w:p w14:paraId="09C4F388" w14:textId="1CD017AC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628EE95" w14:textId="1B55C6D0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4B8D6A1" w14:textId="020EB9C1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09F8DDBC" w14:textId="2B5F26C1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C5E8015" w14:textId="5064AF9C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1B1CD36" w14:textId="5D1A6CC7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59CBF82A" w14:textId="00FC565A" w:rsidR="00017357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6B896E2B" w14:textId="77777777" w:rsidR="00017357" w:rsidRPr="00124D00" w:rsidRDefault="00017357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5AA66013" w14:textId="55E1177F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2FCCE24D" w14:textId="51C8D965" w:rsidR="00F46136" w:rsidRPr="00124D00" w:rsidRDefault="00F46136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14:paraId="79533637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oys</w:t>
            </w:r>
          </w:p>
          <w:p w14:paraId="0853CB8D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Museum of Liverpool</w:t>
            </w:r>
          </w:p>
          <w:p w14:paraId="11B4A589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Toys Through Time</w:t>
            </w:r>
          </w:p>
          <w:p w14:paraId="4A3F7750" w14:textId="77777777" w:rsidR="00F46136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Sudley House</w:t>
            </w:r>
          </w:p>
          <w:p w14:paraId="786721D7" w14:textId="77777777" w:rsidR="005F6F78" w:rsidRDefault="005F6F78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2127F75" w14:textId="4D831F08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Fabulous Fabric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Science discovery Centre and M</w:t>
            </w: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useum </w:t>
            </w:r>
          </w:p>
        </w:tc>
        <w:tc>
          <w:tcPr>
            <w:tcW w:w="2301" w:type="dxa"/>
          </w:tcPr>
          <w:p w14:paraId="4F1E27A0" w14:textId="6F4F30D9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Aigburth </w:t>
            </w:r>
          </w:p>
          <w:p w14:paraId="52E2FCCA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Fieldwork</w:t>
            </w:r>
          </w:p>
          <w:p w14:paraId="6908BF27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useum of Liverpool </w:t>
            </w:r>
          </w:p>
          <w:p w14:paraId="0F9A18FB" w14:textId="3A4A5E35" w:rsidR="00F46136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Little Liverpool</w:t>
            </w:r>
          </w:p>
          <w:p w14:paraId="520CEB19" w14:textId="77777777" w:rsidR="005F6F78" w:rsidRPr="00124D00" w:rsidRDefault="005F6F78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0E472880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lgorithms Unplugged</w:t>
            </w:r>
          </w:p>
          <w:p w14:paraId="32E37977" w14:textId="77777777" w:rsidR="00F46136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Apple Shop</w:t>
            </w:r>
          </w:p>
          <w:p w14:paraId="2EA27DC6" w14:textId="77777777" w:rsidR="005F6F78" w:rsidRDefault="005F6F78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F623F88" w14:textId="77777777" w:rsidR="005F6F78" w:rsidRPr="005F6F78" w:rsidRDefault="005F6F78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 xml:space="preserve">Caring for Pets </w:t>
            </w:r>
          </w:p>
          <w:p w14:paraId="7AB0A363" w14:textId="2252C8DF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Pets At Home 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Visit </w:t>
            </w:r>
          </w:p>
        </w:tc>
        <w:tc>
          <w:tcPr>
            <w:tcW w:w="2301" w:type="dxa"/>
          </w:tcPr>
          <w:p w14:paraId="25BD188C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Beatles</w:t>
            </w:r>
          </w:p>
          <w:p w14:paraId="626371A6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Beatles Museum</w:t>
            </w:r>
          </w:p>
          <w:p w14:paraId="6578FEC7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</w:tcPr>
          <w:p w14:paraId="67304874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easides Then and Now</w:t>
            </w:r>
          </w:p>
          <w:p w14:paraId="42587D28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Merseyside Maritime Museum </w:t>
            </w:r>
          </w:p>
          <w:p w14:paraId="56DBB4F3" w14:textId="24E4D1FC" w:rsidR="00F46136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easide</w:t>
            </w:r>
            <w:r w:rsidR="002A1074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124D00">
              <w:rPr>
                <w:rFonts w:ascii="Sassoon Infant Std" w:hAnsi="Sassoon Infant Std"/>
                <w:sz w:val="20"/>
                <w:szCs w:val="20"/>
              </w:rPr>
              <w:t>New Brighton</w:t>
            </w:r>
          </w:p>
          <w:p w14:paraId="79586D29" w14:textId="77777777" w:rsidR="005F6F78" w:rsidRDefault="005F6F78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FE6B436" w14:textId="26B84F4F" w:rsidR="002A1074" w:rsidRPr="002A1074" w:rsidRDefault="002A1074" w:rsidP="002A107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liday &amp; On Safari </w:t>
            </w:r>
          </w:p>
          <w:p w14:paraId="5C75B487" w14:textId="77777777" w:rsidR="002A1074" w:rsidRDefault="002A1074" w:rsidP="002A107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orld Museum </w:t>
            </w:r>
          </w:p>
          <w:p w14:paraId="27D42045" w14:textId="41D3EEE2" w:rsidR="002A1074" w:rsidRDefault="005F6F78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ock Pool E</w:t>
            </w:r>
            <w:r w:rsidR="002A1074" w:rsidRPr="002A1074">
              <w:rPr>
                <w:rFonts w:ascii="Sassoon Infant Std" w:hAnsi="Sassoon Infant Std"/>
                <w:sz w:val="20"/>
                <w:szCs w:val="20"/>
              </w:rPr>
              <w:t xml:space="preserve">ncounters </w:t>
            </w:r>
          </w:p>
          <w:p w14:paraId="2A1BFA3F" w14:textId="7419C71F" w:rsidR="002A1074" w:rsidRDefault="002A1074" w:rsidP="002A107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reepy Crawly E</w:t>
            </w:r>
            <w:r w:rsidR="005F6F78">
              <w:rPr>
                <w:rFonts w:ascii="Sassoon Infant Std" w:hAnsi="Sassoon Infant Std"/>
                <w:sz w:val="20"/>
                <w:szCs w:val="20"/>
              </w:rPr>
              <w:t xml:space="preserve">ncounters </w:t>
            </w:r>
          </w:p>
          <w:p w14:paraId="1BF8F51D" w14:textId="38E00EF6" w:rsidR="005F6F78" w:rsidRDefault="005F6F78" w:rsidP="002A107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6AABA67" w14:textId="2EB1A24E" w:rsidR="005F6F78" w:rsidRPr="005F6F78" w:rsidRDefault="005F6F78" w:rsidP="002A107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Art and Wellbeing W</w:t>
            </w: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orkshop</w:t>
            </w:r>
          </w:p>
          <w:p w14:paraId="1D93A885" w14:textId="63392524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>Walker Art Gallery</w:t>
            </w:r>
          </w:p>
        </w:tc>
      </w:tr>
      <w:tr w:rsidR="00017357" w:rsidRPr="00124D00" w14:paraId="6CE545FC" w14:textId="77777777" w:rsidTr="000037CE">
        <w:tc>
          <w:tcPr>
            <w:tcW w:w="1811" w:type="dxa"/>
            <w:shd w:val="clear" w:color="auto" w:fill="DEEAF6" w:themeFill="accent1" w:themeFillTint="33"/>
            <w:vAlign w:val="center"/>
          </w:tcPr>
          <w:p w14:paraId="53C7F665" w14:textId="1C0BCF63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People to Study</w:t>
            </w:r>
          </w:p>
        </w:tc>
        <w:tc>
          <w:tcPr>
            <w:tcW w:w="2300" w:type="dxa"/>
          </w:tcPr>
          <w:p w14:paraId="6E41D94D" w14:textId="6FF2A1FD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14:paraId="42B0958D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John Dunlop</w:t>
            </w:r>
          </w:p>
          <w:p w14:paraId="0B660DFB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Charles Macintosh</w:t>
            </w:r>
          </w:p>
          <w:p w14:paraId="6F3A5FEC" w14:textId="6532FBCC" w:rsidR="00F46136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John McAdam</w:t>
            </w:r>
          </w:p>
        </w:tc>
        <w:tc>
          <w:tcPr>
            <w:tcW w:w="2301" w:type="dxa"/>
          </w:tcPr>
          <w:p w14:paraId="2D7ED1CD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14:paraId="7543830E" w14:textId="0B4E517F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The Beatles</w:t>
            </w:r>
          </w:p>
        </w:tc>
        <w:tc>
          <w:tcPr>
            <w:tcW w:w="2301" w:type="dxa"/>
          </w:tcPr>
          <w:p w14:paraId="3A07AB45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14:paraId="1006B89E" w14:textId="575836F9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</w:tbl>
    <w:p w14:paraId="5054C09A" w14:textId="0BF61A77" w:rsidR="004343B6" w:rsidRDefault="004343B6">
      <w:pPr>
        <w:rPr>
          <w:sz w:val="20"/>
          <w:szCs w:val="20"/>
        </w:rPr>
      </w:pPr>
    </w:p>
    <w:p w14:paraId="7B61FFCC" w14:textId="799F3AA1" w:rsidR="006379CA" w:rsidRDefault="006379CA">
      <w:pPr>
        <w:rPr>
          <w:sz w:val="20"/>
          <w:szCs w:val="20"/>
        </w:rPr>
      </w:pPr>
    </w:p>
    <w:p w14:paraId="6C9926B3" w14:textId="4A6E96BD" w:rsidR="006379CA" w:rsidRDefault="006379CA">
      <w:pPr>
        <w:rPr>
          <w:sz w:val="20"/>
          <w:szCs w:val="20"/>
        </w:rPr>
      </w:pPr>
    </w:p>
    <w:p w14:paraId="0F99B84A" w14:textId="173FAA61" w:rsidR="006379CA" w:rsidRDefault="006379CA">
      <w:pPr>
        <w:rPr>
          <w:sz w:val="20"/>
          <w:szCs w:val="20"/>
        </w:rPr>
      </w:pPr>
    </w:p>
    <w:p w14:paraId="00780743" w14:textId="17BB3569" w:rsidR="006379CA" w:rsidRDefault="006379CA">
      <w:pPr>
        <w:rPr>
          <w:sz w:val="20"/>
          <w:szCs w:val="20"/>
        </w:rPr>
      </w:pPr>
    </w:p>
    <w:p w14:paraId="03FCCD19" w14:textId="1454EFCB" w:rsidR="006379CA" w:rsidRDefault="006379CA">
      <w:pPr>
        <w:rPr>
          <w:sz w:val="20"/>
          <w:szCs w:val="20"/>
        </w:rPr>
      </w:pPr>
    </w:p>
    <w:p w14:paraId="19800751" w14:textId="5FA571F9" w:rsidR="006379CA" w:rsidRDefault="006379CA">
      <w:pPr>
        <w:rPr>
          <w:sz w:val="20"/>
          <w:szCs w:val="20"/>
        </w:rPr>
      </w:pPr>
    </w:p>
    <w:p w14:paraId="691240D9" w14:textId="7C4EAFD4" w:rsidR="006379CA" w:rsidRDefault="006379CA">
      <w:pPr>
        <w:rPr>
          <w:sz w:val="20"/>
          <w:szCs w:val="20"/>
        </w:rPr>
      </w:pPr>
    </w:p>
    <w:p w14:paraId="71BC408A" w14:textId="5E04D6F5" w:rsidR="006379CA" w:rsidRDefault="006379CA">
      <w:pPr>
        <w:rPr>
          <w:sz w:val="20"/>
          <w:szCs w:val="20"/>
        </w:rPr>
      </w:pPr>
    </w:p>
    <w:p w14:paraId="7AB75356" w14:textId="6604FE61" w:rsidR="006379CA" w:rsidRDefault="006379CA">
      <w:pPr>
        <w:rPr>
          <w:sz w:val="20"/>
          <w:szCs w:val="20"/>
        </w:rPr>
      </w:pPr>
    </w:p>
    <w:p w14:paraId="689FBE0E" w14:textId="534B11BA" w:rsidR="006379CA" w:rsidRDefault="006379CA">
      <w:pPr>
        <w:rPr>
          <w:sz w:val="20"/>
          <w:szCs w:val="20"/>
        </w:rPr>
      </w:pPr>
    </w:p>
    <w:p w14:paraId="01F3E2F7" w14:textId="0456E1C5" w:rsidR="006379CA" w:rsidRDefault="006379CA">
      <w:pPr>
        <w:rPr>
          <w:sz w:val="20"/>
          <w:szCs w:val="20"/>
        </w:rPr>
      </w:pPr>
    </w:p>
    <w:p w14:paraId="141FF35A" w14:textId="77777777" w:rsidR="006379CA" w:rsidRDefault="006379CA">
      <w:pPr>
        <w:rPr>
          <w:sz w:val="20"/>
          <w:szCs w:val="20"/>
        </w:rPr>
      </w:pPr>
    </w:p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2296"/>
        <w:gridCol w:w="2297"/>
        <w:gridCol w:w="2297"/>
        <w:gridCol w:w="2297"/>
        <w:gridCol w:w="2297"/>
        <w:gridCol w:w="2297"/>
      </w:tblGrid>
      <w:tr w:rsidR="00907781" w:rsidRPr="00124D00" w14:paraId="1E10B81E" w14:textId="77777777" w:rsidTr="00C00B36">
        <w:tc>
          <w:tcPr>
            <w:tcW w:w="15616" w:type="dxa"/>
            <w:gridSpan w:val="7"/>
            <w:shd w:val="clear" w:color="auto" w:fill="DEEAF6" w:themeFill="accent1" w:themeFillTint="33"/>
          </w:tcPr>
          <w:p w14:paraId="1043A06F" w14:textId="77777777" w:rsidR="004379C1" w:rsidRPr="00124D00" w:rsidRDefault="004379C1" w:rsidP="000724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8D03602" w14:textId="556293F2" w:rsidR="00907781" w:rsidRPr="00124D00" w:rsidRDefault="00BD34AA" w:rsidP="000724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St Charles’ Catholic Primary School </w:t>
            </w:r>
            <w:r w:rsidR="00F46136" w:rsidRPr="00124D00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F46136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Enrichment </w:t>
            </w: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Curriculum Overview</w:t>
            </w:r>
            <w:r w:rsidR="00190C32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2022-2023</w:t>
            </w:r>
          </w:p>
          <w:p w14:paraId="50B07F4E" w14:textId="44C80763" w:rsidR="004343B6" w:rsidRPr="00124D00" w:rsidRDefault="004343B6" w:rsidP="000724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124D00" w14:paraId="77FF1FCB" w14:textId="77777777" w:rsidTr="00C00B36">
        <w:tc>
          <w:tcPr>
            <w:tcW w:w="1835" w:type="dxa"/>
            <w:shd w:val="clear" w:color="auto" w:fill="C00000"/>
          </w:tcPr>
          <w:p w14:paraId="504197E3" w14:textId="1FD18160" w:rsidR="000A0A6B" w:rsidRPr="00124D00" w:rsidRDefault="00A05373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Two</w:t>
            </w:r>
          </w:p>
        </w:tc>
        <w:tc>
          <w:tcPr>
            <w:tcW w:w="2296" w:type="dxa"/>
            <w:shd w:val="clear" w:color="auto" w:fill="C00000"/>
          </w:tcPr>
          <w:p w14:paraId="7F6CCC8F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297" w:type="dxa"/>
            <w:shd w:val="clear" w:color="auto" w:fill="C00000"/>
          </w:tcPr>
          <w:p w14:paraId="0BF075C6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297" w:type="dxa"/>
            <w:shd w:val="clear" w:color="auto" w:fill="C00000"/>
          </w:tcPr>
          <w:p w14:paraId="22E2EF18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297" w:type="dxa"/>
            <w:shd w:val="clear" w:color="auto" w:fill="C00000"/>
          </w:tcPr>
          <w:p w14:paraId="76FB2E1A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297" w:type="dxa"/>
            <w:shd w:val="clear" w:color="auto" w:fill="C00000"/>
          </w:tcPr>
          <w:p w14:paraId="10D4559E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  <w:p w14:paraId="1D24991A" w14:textId="76B4CAC8" w:rsidR="004343B6" w:rsidRPr="00124D00" w:rsidRDefault="004343B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C00000"/>
          </w:tcPr>
          <w:p w14:paraId="20124573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0A0A6B" w:rsidRPr="00124D00" w14:paraId="6CC8239F" w14:textId="77777777" w:rsidTr="004379C1">
        <w:tc>
          <w:tcPr>
            <w:tcW w:w="1835" w:type="dxa"/>
            <w:shd w:val="clear" w:color="auto" w:fill="DEEAF6" w:themeFill="accent1" w:themeFillTint="33"/>
          </w:tcPr>
          <w:p w14:paraId="7C93C6C9" w14:textId="435CFC91" w:rsidR="000A0A6B" w:rsidRPr="00124D00" w:rsidRDefault="000A0A6B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593" w:type="dxa"/>
            <w:gridSpan w:val="2"/>
            <w:shd w:val="clear" w:color="auto" w:fill="DEEAF6" w:themeFill="accent1" w:themeFillTint="33"/>
          </w:tcPr>
          <w:p w14:paraId="0046BB39" w14:textId="2B5203BE" w:rsidR="009E666A" w:rsidRPr="00124D00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Rivers and Sea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0AEDF467" w14:textId="04664FB7" w:rsidR="009E666A" w:rsidRPr="00124D00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Living Things and Habitat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428A3B22" w14:textId="77777777" w:rsidR="009E666A" w:rsidRPr="00124D00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</w:t>
            </w:r>
            <w:r w:rsidR="009E666A"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: The Great Fire of London</w:t>
            </w:r>
          </w:p>
          <w:p w14:paraId="6E667CA1" w14:textId="3CE544B9" w:rsidR="004343B6" w:rsidRPr="00124D00" w:rsidRDefault="004343B6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</w:tc>
      </w:tr>
      <w:tr w:rsidR="00F46136" w:rsidRPr="00124D00" w14:paraId="0F174E4B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1173B8D8" w14:textId="4AECFA65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</w:tc>
        <w:tc>
          <w:tcPr>
            <w:tcW w:w="2296" w:type="dxa"/>
          </w:tcPr>
          <w:p w14:paraId="004EC52B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hat is a Computer?</w:t>
            </w:r>
          </w:p>
          <w:p w14:paraId="68EEB93E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Stop Motion </w:t>
            </w:r>
          </w:p>
          <w:p w14:paraId="1F86E0F5" w14:textId="29456953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Apple Shop</w:t>
            </w:r>
          </w:p>
        </w:tc>
        <w:tc>
          <w:tcPr>
            <w:tcW w:w="2297" w:type="dxa"/>
          </w:tcPr>
          <w:p w14:paraId="66E6694B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Titanic</w:t>
            </w:r>
          </w:p>
          <w:p w14:paraId="306261C6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aritime Museum </w:t>
            </w:r>
          </w:p>
          <w:p w14:paraId="494DC89D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Titanic and Liverpool</w:t>
            </w:r>
          </w:p>
          <w:p w14:paraId="48160727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Titanic Storytelling</w:t>
            </w:r>
          </w:p>
          <w:p w14:paraId="3071163B" w14:textId="77777777" w:rsidR="00F46136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Albert Dock</w:t>
            </w:r>
          </w:p>
          <w:p w14:paraId="18417962" w14:textId="77777777" w:rsidR="005F6F78" w:rsidRDefault="005F6F78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4EDD16CE" w14:textId="0877F4EF" w:rsidR="005F6F78" w:rsidRPr="005F6F78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 xml:space="preserve">Little </w:t>
            </w: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Local Heroes:  I</w:t>
            </w: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nventors</w:t>
            </w:r>
          </w:p>
          <w:p w14:paraId="1470CA1C" w14:textId="638F01F6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Science and </w:t>
            </w:r>
            <w:r w:rsidRPr="005F6F78">
              <w:rPr>
                <w:rFonts w:ascii="Sassoon Infant Std" w:hAnsi="Sassoon Infant Std"/>
                <w:sz w:val="20"/>
                <w:szCs w:val="20"/>
              </w:rPr>
              <w:t>Industry Museum</w:t>
            </w:r>
          </w:p>
        </w:tc>
        <w:tc>
          <w:tcPr>
            <w:tcW w:w="2297" w:type="dxa"/>
          </w:tcPr>
          <w:p w14:paraId="721EB9B3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1FC70755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Pets at Home </w:t>
            </w:r>
          </w:p>
          <w:p w14:paraId="7D7E520D" w14:textId="317112BC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Zoo Keeper Visit</w:t>
            </w:r>
          </w:p>
          <w:p w14:paraId="1D8DE8FB" w14:textId="77777777" w:rsidR="005F6F78" w:rsidRDefault="005F6F78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A7B6143" w14:textId="5CF0D0FA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Explorers</w:t>
            </w:r>
          </w:p>
          <w:p w14:paraId="7A4F334F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World Museum </w:t>
            </w:r>
          </w:p>
          <w:p w14:paraId="4B705416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Astronaut George</w:t>
            </w:r>
          </w:p>
          <w:p w14:paraId="2F56A988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Destination Space</w:t>
            </w:r>
          </w:p>
          <w:p w14:paraId="2AB2A292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Palm House </w:t>
            </w:r>
          </w:p>
          <w:p w14:paraId="0DF69B82" w14:textId="77777777" w:rsidR="00F46136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efton Park</w:t>
            </w:r>
          </w:p>
          <w:p w14:paraId="04B5A06F" w14:textId="77777777" w:rsidR="005F6F78" w:rsidRDefault="005F6F78" w:rsidP="002A107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8B87C94" w14:textId="682F96B6" w:rsidR="002A1074" w:rsidRPr="002A1074" w:rsidRDefault="002A1074" w:rsidP="002A107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n Safari </w:t>
            </w:r>
          </w:p>
          <w:p w14:paraId="68901600" w14:textId="77777777" w:rsidR="002A1074" w:rsidRDefault="002A1074" w:rsidP="002A107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orld Museum </w:t>
            </w:r>
          </w:p>
          <w:p w14:paraId="735D6437" w14:textId="77777777" w:rsidR="002A1074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ock Pool E</w:t>
            </w:r>
            <w:r w:rsidR="002A1074" w:rsidRPr="002A1074">
              <w:rPr>
                <w:rFonts w:ascii="Sassoon Infant Std" w:hAnsi="Sassoon Infant Std"/>
                <w:sz w:val="20"/>
                <w:szCs w:val="20"/>
              </w:rPr>
              <w:t xml:space="preserve">ncounters </w:t>
            </w:r>
            <w:r w:rsidR="002A1074">
              <w:rPr>
                <w:rFonts w:ascii="Sassoon Infant Std" w:hAnsi="Sassoon Infant Std"/>
                <w:sz w:val="20"/>
                <w:szCs w:val="20"/>
              </w:rPr>
              <w:t>Creepy Crawly E</w:t>
            </w:r>
            <w:r w:rsidR="002A1074" w:rsidRPr="002A1074">
              <w:rPr>
                <w:rFonts w:ascii="Sassoon Infant Std" w:hAnsi="Sassoon Infant Std"/>
                <w:sz w:val="20"/>
                <w:szCs w:val="20"/>
              </w:rPr>
              <w:t xml:space="preserve">ncounters </w:t>
            </w:r>
          </w:p>
          <w:p w14:paraId="3B802E53" w14:textId="77777777" w:rsid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71DC209B" w14:textId="77777777" w:rsidR="005F6F78" w:rsidRPr="005F6F78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 xml:space="preserve">Adventures in Art </w:t>
            </w:r>
          </w:p>
          <w:p w14:paraId="46064301" w14:textId="50658A62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alker Art Gallery </w:t>
            </w:r>
          </w:p>
        </w:tc>
        <w:tc>
          <w:tcPr>
            <w:tcW w:w="2297" w:type="dxa"/>
          </w:tcPr>
          <w:p w14:paraId="2F914C71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Explorers</w:t>
            </w:r>
          </w:p>
          <w:p w14:paraId="742E499D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World Museum </w:t>
            </w:r>
          </w:p>
          <w:p w14:paraId="2ECAFF93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Astronaut George</w:t>
            </w:r>
          </w:p>
          <w:p w14:paraId="3CBB87D7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Destination Space</w:t>
            </w:r>
          </w:p>
          <w:p w14:paraId="015709FE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Palm House </w:t>
            </w:r>
          </w:p>
          <w:p w14:paraId="794544FE" w14:textId="0327024F" w:rsidR="00F4613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efton Park</w:t>
            </w:r>
          </w:p>
        </w:tc>
        <w:tc>
          <w:tcPr>
            <w:tcW w:w="2297" w:type="dxa"/>
          </w:tcPr>
          <w:p w14:paraId="7174B6FC" w14:textId="0AB959C3" w:rsidR="00F46136" w:rsidRP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AAB43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 Fire of London</w:t>
            </w:r>
          </w:p>
          <w:p w14:paraId="21166EC7" w14:textId="77777777" w:rsidR="00F46136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Firefighter Visit</w:t>
            </w:r>
          </w:p>
          <w:p w14:paraId="6826C3F7" w14:textId="77777777" w:rsidR="005F6F78" w:rsidRDefault="005F6F78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6E0F494A" w14:textId="7584A45A" w:rsidR="005F6F78" w:rsidRPr="005F6F78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Keeping S</w:t>
            </w: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afe</w:t>
            </w:r>
          </w:p>
          <w:p w14:paraId="3238C8A7" w14:textId="74FECD1A" w:rsidR="005F6F78" w:rsidRP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>Merseyrail</w:t>
            </w:r>
          </w:p>
          <w:p w14:paraId="4776740D" w14:textId="24CDB4FE" w:rsidR="005F6F78" w:rsidRP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ire B</w:t>
            </w: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rigade </w:t>
            </w:r>
          </w:p>
          <w:p w14:paraId="259CE559" w14:textId="18C06319" w:rsidR="005F6F78" w:rsidRPr="00124D00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F46136" w:rsidRPr="00124D00" w14:paraId="103247F2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49BD87C7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People to Study</w:t>
            </w:r>
          </w:p>
          <w:p w14:paraId="6E7C5697" w14:textId="1BAD89E6" w:rsidR="00F46136" w:rsidRPr="00124D00" w:rsidRDefault="00F46136" w:rsidP="00F461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9C870DD" w14:textId="090F035A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70EBE2E" w14:textId="77777777" w:rsidR="00F46136" w:rsidRPr="00124D00" w:rsidRDefault="00F4613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Cunard Shipping Line</w:t>
            </w:r>
          </w:p>
          <w:p w14:paraId="75D61643" w14:textId="5BA298DE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itanic Liverpudlians </w:t>
            </w:r>
          </w:p>
        </w:tc>
        <w:tc>
          <w:tcPr>
            <w:tcW w:w="2297" w:type="dxa"/>
          </w:tcPr>
          <w:p w14:paraId="4EEEC6A2" w14:textId="25EC3197" w:rsidR="00F46136" w:rsidRPr="00124D00" w:rsidRDefault="00BC35B6" w:rsidP="00F4613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Zoo Keeper Profession</w:t>
            </w:r>
          </w:p>
        </w:tc>
        <w:tc>
          <w:tcPr>
            <w:tcW w:w="2297" w:type="dxa"/>
          </w:tcPr>
          <w:p w14:paraId="1F2104B5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Neil Armstrong</w:t>
            </w:r>
          </w:p>
          <w:p w14:paraId="50BE687F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Christopher Columbus</w:t>
            </w:r>
          </w:p>
          <w:p w14:paraId="33BBBAB0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Robert Falcon Scott</w:t>
            </w:r>
          </w:p>
          <w:p w14:paraId="192442BD" w14:textId="43F5B0A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etc</w:t>
            </w:r>
          </w:p>
          <w:p w14:paraId="5AADB5B0" w14:textId="2C1412DC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Zoo Keeper Profession</w:t>
            </w:r>
          </w:p>
        </w:tc>
        <w:tc>
          <w:tcPr>
            <w:tcW w:w="2297" w:type="dxa"/>
          </w:tcPr>
          <w:p w14:paraId="55200CFC" w14:textId="4003D5E1" w:rsidR="00F46136" w:rsidRPr="00124D00" w:rsidRDefault="00F46136" w:rsidP="00F4613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45D16C3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Samuel Peyps</w:t>
            </w:r>
          </w:p>
          <w:p w14:paraId="28383ABE" w14:textId="023ED87D" w:rsidR="00F46136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Charles II</w:t>
            </w:r>
          </w:p>
        </w:tc>
      </w:tr>
    </w:tbl>
    <w:p w14:paraId="4B3E2898" w14:textId="02A53A7C" w:rsidR="004343B6" w:rsidRDefault="004343B6">
      <w:pPr>
        <w:rPr>
          <w:sz w:val="20"/>
          <w:szCs w:val="20"/>
        </w:rPr>
      </w:pPr>
    </w:p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2296"/>
        <w:gridCol w:w="2297"/>
        <w:gridCol w:w="2297"/>
        <w:gridCol w:w="2297"/>
        <w:gridCol w:w="2297"/>
        <w:gridCol w:w="2297"/>
      </w:tblGrid>
      <w:tr w:rsidR="00907781" w:rsidRPr="00124D00" w14:paraId="373F63B6" w14:textId="77777777" w:rsidTr="00C00B36">
        <w:tc>
          <w:tcPr>
            <w:tcW w:w="15616" w:type="dxa"/>
            <w:gridSpan w:val="7"/>
            <w:shd w:val="clear" w:color="auto" w:fill="DEEAF6" w:themeFill="accent1" w:themeFillTint="33"/>
          </w:tcPr>
          <w:p w14:paraId="3F75001F" w14:textId="77777777" w:rsidR="00A24C6F" w:rsidRPr="00124D00" w:rsidRDefault="00BD34A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t Charles’ Catholic Primary School</w:t>
            </w:r>
            <w:r w:rsidR="00CB3CFD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- </w:t>
            </w:r>
            <w:r w:rsidR="00124D00" w:rsidRPr="00124D00">
              <w:rPr>
                <w:rFonts w:ascii="Sassoon Infant Std" w:hAnsi="Sassoon Infant Std"/>
                <w:b/>
                <w:sz w:val="20"/>
                <w:szCs w:val="20"/>
              </w:rPr>
              <w:t>Enrichment Curriculum Overview 2022-2023</w:t>
            </w:r>
          </w:p>
          <w:p w14:paraId="0EE30B91" w14:textId="24B14371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124D00" w14:paraId="54D76A66" w14:textId="77777777" w:rsidTr="00C00B36">
        <w:tc>
          <w:tcPr>
            <w:tcW w:w="1835" w:type="dxa"/>
            <w:shd w:val="clear" w:color="auto" w:fill="C00000"/>
            <w:vAlign w:val="center"/>
          </w:tcPr>
          <w:p w14:paraId="3077A1D5" w14:textId="3730FF55" w:rsidR="000A0A6B" w:rsidRPr="00124D00" w:rsidRDefault="00A05373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Three</w:t>
            </w:r>
          </w:p>
        </w:tc>
        <w:tc>
          <w:tcPr>
            <w:tcW w:w="2296" w:type="dxa"/>
            <w:shd w:val="clear" w:color="auto" w:fill="C00000"/>
          </w:tcPr>
          <w:p w14:paraId="788837E0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297" w:type="dxa"/>
            <w:shd w:val="clear" w:color="auto" w:fill="C00000"/>
          </w:tcPr>
          <w:p w14:paraId="1CD481DD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297" w:type="dxa"/>
            <w:shd w:val="clear" w:color="auto" w:fill="C00000"/>
          </w:tcPr>
          <w:p w14:paraId="1F86CDEF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297" w:type="dxa"/>
            <w:shd w:val="clear" w:color="auto" w:fill="C00000"/>
          </w:tcPr>
          <w:p w14:paraId="11970AB7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297" w:type="dxa"/>
            <w:shd w:val="clear" w:color="auto" w:fill="C00000"/>
          </w:tcPr>
          <w:p w14:paraId="6A82CD7E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</w:tc>
        <w:tc>
          <w:tcPr>
            <w:tcW w:w="2297" w:type="dxa"/>
            <w:shd w:val="clear" w:color="auto" w:fill="C00000"/>
          </w:tcPr>
          <w:p w14:paraId="5C403703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  <w:p w14:paraId="371251C3" w14:textId="2CF20896" w:rsidR="004379C1" w:rsidRPr="00124D00" w:rsidRDefault="004379C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24448D" w:rsidRPr="00124D00" w14:paraId="6088D5C4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339C333A" w14:textId="6DC02928" w:rsidR="000A0A6B" w:rsidRPr="00124D00" w:rsidRDefault="000A0A6B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593" w:type="dxa"/>
            <w:gridSpan w:val="2"/>
            <w:shd w:val="clear" w:color="auto" w:fill="DEEAF6" w:themeFill="accent1" w:themeFillTint="33"/>
          </w:tcPr>
          <w:p w14:paraId="09932BC5" w14:textId="3782B233" w:rsidR="0024448D" w:rsidRPr="00124D00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Forces and Magnet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7D4B098F" w14:textId="2BFB2A9E" w:rsidR="0024448D" w:rsidRPr="00124D00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Mountains and River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47B24E60" w14:textId="77777777" w:rsidR="0024448D" w:rsidRPr="00124D00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: Egyptians</w:t>
            </w:r>
          </w:p>
          <w:p w14:paraId="0DC88451" w14:textId="268B43BC" w:rsidR="004379C1" w:rsidRPr="00124D00" w:rsidRDefault="004379C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037CE" w:rsidRPr="00124D00" w14:paraId="0BBBF246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49E694F6" w14:textId="77777777" w:rsidR="000037CE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  <w:p w14:paraId="08B6A7C9" w14:textId="77777777" w:rsidR="00017357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1F60195F" w14:textId="77777777" w:rsidR="00017357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3035C5E2" w14:textId="77777777" w:rsidR="00017357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1977BBF" w14:textId="77777777" w:rsidR="00017357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027F95C" w14:textId="77777777" w:rsidR="00017357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6719AC9C" w14:textId="5B7344EC" w:rsidR="00017357" w:rsidRPr="00124D00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6013AF8F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Stone Age to Iron Age </w:t>
            </w:r>
          </w:p>
          <w:p w14:paraId="6E42EFB1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World Museum </w:t>
            </w:r>
          </w:p>
          <w:p w14:paraId="18F244FA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tone, Bronze and Iron Age Britain</w:t>
            </w:r>
          </w:p>
          <w:p w14:paraId="214CDF0C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lastRenderedPageBreak/>
              <w:t>Martin Mere</w:t>
            </w:r>
          </w:p>
          <w:p w14:paraId="01700206" w14:textId="77777777" w:rsidR="000037CE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Tatton Park</w:t>
            </w:r>
          </w:p>
          <w:p w14:paraId="41EAE037" w14:textId="77777777" w:rsidR="00017357" w:rsidRDefault="00017357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5EFFC98B" w14:textId="6AA883A8" w:rsidR="00017357" w:rsidRPr="00124D00" w:rsidRDefault="00017357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Church, Cathedrals, Synagogue Visits</w:t>
            </w:r>
          </w:p>
        </w:tc>
        <w:tc>
          <w:tcPr>
            <w:tcW w:w="2297" w:type="dxa"/>
          </w:tcPr>
          <w:p w14:paraId="0F4EC870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Programming Scratch </w:t>
            </w:r>
          </w:p>
          <w:p w14:paraId="15E3B06A" w14:textId="5C6C2E80" w:rsidR="000037CE" w:rsidRPr="00124D00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Apple Shop</w:t>
            </w:r>
          </w:p>
        </w:tc>
        <w:tc>
          <w:tcPr>
            <w:tcW w:w="2297" w:type="dxa"/>
          </w:tcPr>
          <w:p w14:paraId="3D40DF15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Mountains and Rivers</w:t>
            </w:r>
          </w:p>
          <w:p w14:paraId="7CBB08C2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Festival Gardens</w:t>
            </w:r>
          </w:p>
          <w:p w14:paraId="75C3F6CB" w14:textId="77777777" w:rsidR="000037CE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Albert Dock</w:t>
            </w:r>
          </w:p>
          <w:p w14:paraId="1919CF27" w14:textId="77777777" w:rsidR="005F6F78" w:rsidRDefault="005F6F78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42D27F8A" w14:textId="2073A92D" w:rsidR="005F6F78" w:rsidRPr="005F6F78" w:rsidRDefault="005F6F78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Art and Design Group Tour</w:t>
            </w:r>
          </w:p>
          <w:p w14:paraId="0247C969" w14:textId="76DE2230" w:rsidR="005F6F78" w:rsidRPr="005F6F78" w:rsidRDefault="005F6F78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Tate Gallery </w:t>
            </w:r>
          </w:p>
          <w:p w14:paraId="5AF3A0F5" w14:textId="102DE73C" w:rsidR="005F6F78" w:rsidRPr="005F6F78" w:rsidRDefault="005F6F78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4F00A254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The Romans</w:t>
            </w:r>
          </w:p>
          <w:p w14:paraId="666046E8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Chester</w:t>
            </w:r>
          </w:p>
          <w:p w14:paraId="6D682281" w14:textId="4C0CB200" w:rsidR="00BC35B6" w:rsidRDefault="00BC35B6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1E159599" w14:textId="421E8601" w:rsidR="005F6F78" w:rsidRPr="00124D00" w:rsidRDefault="005F6F78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arm Visit </w:t>
            </w:r>
          </w:p>
          <w:p w14:paraId="4F72B7A9" w14:textId="0D4AE4E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1A03F2A6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cient Egypt</w:t>
            </w:r>
          </w:p>
          <w:p w14:paraId="248081AE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orld Museum </w:t>
            </w:r>
          </w:p>
          <w:p w14:paraId="70FBAC9A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Discover Ancient Egypt</w:t>
            </w:r>
          </w:p>
          <w:p w14:paraId="02197939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Meet the Mummy</w:t>
            </w:r>
          </w:p>
          <w:p w14:paraId="264C3B21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lastRenderedPageBreak/>
              <w:t>Natural History of Ancient Egypt</w:t>
            </w:r>
          </w:p>
          <w:p w14:paraId="5BD9AF1F" w14:textId="17A99251" w:rsidR="006379CA" w:rsidRDefault="006379CA" w:rsidP="000037C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5F5EEBFD" w14:textId="57903C73" w:rsidR="006379CA" w:rsidRPr="006379CA" w:rsidRDefault="006379CA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b/>
                <w:sz w:val="20"/>
                <w:szCs w:val="20"/>
              </w:rPr>
              <w:t>Being a Scientist</w:t>
            </w:r>
          </w:p>
          <w:p w14:paraId="5585160A" w14:textId="03B5430B" w:rsidR="000037CE" w:rsidRPr="006379CA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 xml:space="preserve">Catalyst Museum </w:t>
            </w:r>
          </w:p>
          <w:p w14:paraId="7EFCB45E" w14:textId="715CFED8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42D4ED04" w14:textId="3D538FBA" w:rsidR="00BC35B6" w:rsidRPr="00124D00" w:rsidRDefault="00124D00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Coasts/Seaside </w:t>
            </w:r>
          </w:p>
          <w:p w14:paraId="7D95998D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New Brighton Beach </w:t>
            </w:r>
          </w:p>
          <w:p w14:paraId="5BE9AD63" w14:textId="77777777" w:rsidR="000037CE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2EADA773" w14:textId="77777777" w:rsidR="005F6F78" w:rsidRPr="005F6F78" w:rsidRDefault="005F6F78" w:rsidP="005F6F7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Keeping Safe</w:t>
            </w:r>
          </w:p>
          <w:p w14:paraId="56FDC39D" w14:textId="77777777" w:rsidR="005F6F78" w:rsidRP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sz w:val="20"/>
                <w:szCs w:val="20"/>
              </w:rPr>
              <w:t>Merseyrail</w:t>
            </w:r>
          </w:p>
          <w:p w14:paraId="604639E5" w14:textId="77777777" w:rsidR="005F6F78" w:rsidRPr="005F6F78" w:rsidRDefault="005F6F78" w:rsidP="005F6F7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Fire B</w:t>
            </w:r>
            <w:r w:rsidRPr="005F6F78">
              <w:rPr>
                <w:rFonts w:ascii="Sassoon Infant Std" w:hAnsi="Sassoon Infant Std"/>
                <w:sz w:val="20"/>
                <w:szCs w:val="20"/>
              </w:rPr>
              <w:t xml:space="preserve">rigade </w:t>
            </w:r>
          </w:p>
          <w:p w14:paraId="3FA08285" w14:textId="2EDFD48B" w:rsidR="005F6F78" w:rsidRPr="00124D00" w:rsidRDefault="005F6F78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037CE" w:rsidRPr="00124D00" w14:paraId="43FAA240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0AE807AB" w14:textId="7777777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People to Study</w:t>
            </w:r>
          </w:p>
          <w:p w14:paraId="0F274499" w14:textId="22C81679" w:rsidR="000037CE" w:rsidRPr="00124D00" w:rsidRDefault="000037CE" w:rsidP="000037C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07F5714" w14:textId="4FD61CD4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03C8EA1" w14:textId="3E0E9967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0E3893C7" w14:textId="295C2A79" w:rsidR="000037CE" w:rsidRPr="00124D00" w:rsidRDefault="000037CE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B89F23D" w14:textId="74818F1C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61EE9CC" w14:textId="31B47F3A" w:rsidR="000037CE" w:rsidRPr="00124D00" w:rsidRDefault="000037CE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5EA3C9" w14:textId="77777777" w:rsidR="000037CE" w:rsidRPr="006379CA" w:rsidRDefault="006379CA" w:rsidP="000037C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>Merseyrail Colleagues</w:t>
            </w:r>
          </w:p>
          <w:p w14:paraId="4AFC1691" w14:textId="5581AB58" w:rsidR="006379CA" w:rsidRPr="00124D00" w:rsidRDefault="006379CA" w:rsidP="000037C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>Fireman/Brigade Profession</w:t>
            </w:r>
          </w:p>
        </w:tc>
      </w:tr>
    </w:tbl>
    <w:p w14:paraId="36A93F4F" w14:textId="577E8B81" w:rsidR="004B03D8" w:rsidRPr="00124D00" w:rsidRDefault="004B03D8">
      <w:pPr>
        <w:rPr>
          <w:sz w:val="20"/>
          <w:szCs w:val="20"/>
        </w:rPr>
      </w:pPr>
    </w:p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2296"/>
        <w:gridCol w:w="2297"/>
        <w:gridCol w:w="2297"/>
        <w:gridCol w:w="2297"/>
        <w:gridCol w:w="2297"/>
        <w:gridCol w:w="2297"/>
      </w:tblGrid>
      <w:tr w:rsidR="00907781" w:rsidRPr="00124D00" w14:paraId="370C0023" w14:textId="77777777" w:rsidTr="004B03D8">
        <w:tc>
          <w:tcPr>
            <w:tcW w:w="15616" w:type="dxa"/>
            <w:gridSpan w:val="7"/>
            <w:shd w:val="clear" w:color="auto" w:fill="DEEAF6" w:themeFill="accent1" w:themeFillTint="33"/>
          </w:tcPr>
          <w:p w14:paraId="4BEEBD57" w14:textId="77777777" w:rsidR="00CB3CFD" w:rsidRPr="00124D00" w:rsidRDefault="00CB3CFD" w:rsidP="00A24C6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62E35F62" w14:textId="77777777" w:rsidR="004B03D8" w:rsidRPr="00124D00" w:rsidRDefault="00907781" w:rsidP="00A24C6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t Charles’ Catholic Primary School</w:t>
            </w:r>
            <w:r w:rsidR="008614F4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- </w:t>
            </w:r>
            <w:r w:rsidR="00124D00" w:rsidRPr="00124D00">
              <w:rPr>
                <w:rFonts w:ascii="Sassoon Infant Std" w:hAnsi="Sassoon Infant Std"/>
                <w:b/>
                <w:sz w:val="20"/>
                <w:szCs w:val="20"/>
              </w:rPr>
              <w:t>Enrichment Curriculum Overview 2022-2023</w:t>
            </w:r>
          </w:p>
          <w:p w14:paraId="2F06E856" w14:textId="16E82515" w:rsidR="00124D00" w:rsidRPr="00124D00" w:rsidRDefault="00124D00" w:rsidP="00A24C6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A05373" w:rsidRPr="00124D00" w14:paraId="31622381" w14:textId="77777777" w:rsidTr="004B03D8">
        <w:tc>
          <w:tcPr>
            <w:tcW w:w="1835" w:type="dxa"/>
            <w:shd w:val="clear" w:color="auto" w:fill="C00000"/>
          </w:tcPr>
          <w:p w14:paraId="2E15F480" w14:textId="2307A664" w:rsidR="007E7BB3" w:rsidRPr="00124D00" w:rsidRDefault="00A05373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Four</w:t>
            </w:r>
          </w:p>
        </w:tc>
        <w:tc>
          <w:tcPr>
            <w:tcW w:w="2296" w:type="dxa"/>
            <w:shd w:val="clear" w:color="auto" w:fill="C00000"/>
          </w:tcPr>
          <w:p w14:paraId="1B519856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297" w:type="dxa"/>
            <w:shd w:val="clear" w:color="auto" w:fill="C00000"/>
          </w:tcPr>
          <w:p w14:paraId="244DD9CF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297" w:type="dxa"/>
            <w:shd w:val="clear" w:color="auto" w:fill="C00000"/>
          </w:tcPr>
          <w:p w14:paraId="59A9A760" w14:textId="2CC46AAA" w:rsidR="00A05373" w:rsidRPr="00124D00" w:rsidRDefault="00816BA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297" w:type="dxa"/>
            <w:shd w:val="clear" w:color="auto" w:fill="C00000"/>
          </w:tcPr>
          <w:p w14:paraId="5C86EB29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297" w:type="dxa"/>
            <w:shd w:val="clear" w:color="auto" w:fill="C00000"/>
          </w:tcPr>
          <w:p w14:paraId="5A32D76A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  <w:p w14:paraId="3EF86334" w14:textId="790F4765" w:rsidR="004B03D8" w:rsidRPr="00124D00" w:rsidRDefault="004B03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C00000"/>
          </w:tcPr>
          <w:p w14:paraId="5A029D87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FE7A50" w:rsidRPr="00124D00" w14:paraId="7E6611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268857E9" w14:textId="20B3E559" w:rsidR="00FE7A50" w:rsidRPr="00124D00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593" w:type="dxa"/>
            <w:gridSpan w:val="2"/>
            <w:shd w:val="clear" w:color="auto" w:fill="DEEAF6" w:themeFill="accent1" w:themeFillTint="33"/>
          </w:tcPr>
          <w:p w14:paraId="28EF5F63" w14:textId="77777777" w:rsidR="006D1E75" w:rsidRPr="00124D00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Science: </w:t>
            </w:r>
            <w:r w:rsidR="006D1E75"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ll Living Things,</w:t>
            </w:r>
          </w:p>
          <w:p w14:paraId="6420F1FE" w14:textId="03DA330E" w:rsidR="00FE7A50" w:rsidRPr="00124D00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</w:t>
            </w:r>
            <w:r w:rsidR="00AD78A2"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including Human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4F0CEC0B" w14:textId="6E2EEAA3" w:rsidR="00FE7A50" w:rsidRPr="00124D0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: The Viking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4897B0CA" w14:textId="041EBD64" w:rsidR="00FE7A50" w:rsidRPr="00124D0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Europe</w:t>
            </w:r>
          </w:p>
        </w:tc>
      </w:tr>
      <w:tr w:rsidR="009728BD" w:rsidRPr="00124D00" w14:paraId="2ABF9265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1CF8CF14" w14:textId="2A9A94F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</w:tc>
        <w:tc>
          <w:tcPr>
            <w:tcW w:w="2296" w:type="dxa"/>
          </w:tcPr>
          <w:p w14:paraId="4F062A86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nglo Saxons</w:t>
            </w:r>
          </w:p>
          <w:p w14:paraId="3A9A2368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World Museum</w:t>
            </w:r>
          </w:p>
          <w:p w14:paraId="464D269F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Invaders Anglo Saxons and Vikings</w:t>
            </w:r>
          </w:p>
          <w:p w14:paraId="1E45B4B9" w14:textId="065312C6" w:rsidR="00017357" w:rsidRDefault="00017357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3C03E5B2" w14:textId="7C8FC2DA" w:rsidR="006379CA" w:rsidRDefault="006379CA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Church, Cathedrals, Synagogue Visits</w:t>
            </w:r>
          </w:p>
          <w:p w14:paraId="466F238D" w14:textId="0DBC897A" w:rsidR="00017357" w:rsidRPr="006379CA" w:rsidRDefault="00017357" w:rsidP="006379CA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26988B72" w14:textId="77777777" w:rsidR="00017357" w:rsidRDefault="00017357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102CE31F" w14:textId="2C4322BE" w:rsidR="00017357" w:rsidRPr="00124D00" w:rsidRDefault="00017357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3ACF82" w14:textId="2AA0B4D3" w:rsidR="00BC35B6" w:rsidRPr="00124D00" w:rsidRDefault="00BC35B6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Teeth and Eating </w:t>
            </w:r>
          </w:p>
          <w:p w14:paraId="33EB20C6" w14:textId="44E834B5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Catalyst Museum </w:t>
            </w:r>
          </w:p>
          <w:p w14:paraId="2CF9EF86" w14:textId="77777777" w:rsidR="009728BD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Tasty Toothpaste </w:t>
            </w:r>
          </w:p>
          <w:p w14:paraId="7B2CF5C2" w14:textId="77777777" w:rsidR="005F6F78" w:rsidRDefault="005F6F78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6604E53" w14:textId="77777777" w:rsidR="005F6F78" w:rsidRPr="005F6F78" w:rsidRDefault="005F6F78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 xml:space="preserve">Draw to Explore </w:t>
            </w:r>
          </w:p>
          <w:p w14:paraId="2511E039" w14:textId="54EF7D0A" w:rsidR="005F6F78" w:rsidRPr="00124D00" w:rsidRDefault="005F6F78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alker Art Gallery </w:t>
            </w:r>
          </w:p>
        </w:tc>
        <w:tc>
          <w:tcPr>
            <w:tcW w:w="2297" w:type="dxa"/>
          </w:tcPr>
          <w:p w14:paraId="02FB8F3A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  <w:p w14:paraId="07B24F75" w14:textId="77777777" w:rsidR="009728BD" w:rsidRPr="006379CA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color w:val="FF0000"/>
                <w:sz w:val="20"/>
                <w:szCs w:val="20"/>
              </w:rPr>
              <w:t>World Museum</w:t>
            </w:r>
          </w:p>
          <w:p w14:paraId="5E9EF580" w14:textId="77777777" w:rsidR="009728BD" w:rsidRPr="006379CA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color w:val="FF0000"/>
                <w:sz w:val="20"/>
                <w:szCs w:val="20"/>
              </w:rPr>
              <w:t>Invaders Anglo Saxons and Vikings</w:t>
            </w:r>
          </w:p>
          <w:p w14:paraId="133D109A" w14:textId="10F2C6C2" w:rsidR="009728BD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color w:val="FF0000"/>
                <w:sz w:val="20"/>
                <w:szCs w:val="20"/>
              </w:rPr>
              <w:t>Big Heritage Visit</w:t>
            </w:r>
          </w:p>
          <w:p w14:paraId="4CBFB84C" w14:textId="77777777" w:rsidR="006379CA" w:rsidRPr="006379CA" w:rsidRDefault="006379CA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4C46505C" w14:textId="77777777" w:rsidR="006379CA" w:rsidRPr="006379CA" w:rsidRDefault="006379CA" w:rsidP="006379C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b/>
                <w:sz w:val="20"/>
                <w:szCs w:val="20"/>
              </w:rPr>
              <w:t xml:space="preserve">Homemade Switches </w:t>
            </w:r>
          </w:p>
          <w:p w14:paraId="28B297B9" w14:textId="1BE88B34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Catalyst Museum </w:t>
            </w:r>
          </w:p>
          <w:p w14:paraId="0B78DA0C" w14:textId="77777777" w:rsidR="005F6F78" w:rsidRDefault="005F6F78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39D3BAE2" w14:textId="766864FB" w:rsidR="005F6F78" w:rsidRPr="005F6F78" w:rsidRDefault="005F6F78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 xml:space="preserve">Local Charity Shop </w:t>
            </w:r>
          </w:p>
        </w:tc>
        <w:tc>
          <w:tcPr>
            <w:tcW w:w="2297" w:type="dxa"/>
          </w:tcPr>
          <w:p w14:paraId="3AD0A434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Volcanoes and Earthquakes</w:t>
            </w:r>
          </w:p>
          <w:p w14:paraId="7138320F" w14:textId="77777777" w:rsidR="00BC35B6" w:rsidRPr="00124D00" w:rsidRDefault="00BC35B6" w:rsidP="00BC35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Catalyst Museum </w:t>
            </w:r>
          </w:p>
          <w:p w14:paraId="2E16C6AD" w14:textId="13E55B1E" w:rsidR="00BC35B6" w:rsidRPr="00124D00" w:rsidRDefault="00BC35B6" w:rsidP="00BC35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Rocks, Volcanoes and Fossils</w:t>
            </w:r>
          </w:p>
          <w:p w14:paraId="2183C396" w14:textId="77777777" w:rsidR="009728BD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AB53138" w14:textId="535B1DEE" w:rsidR="005F6F78" w:rsidRPr="005F6F78" w:rsidRDefault="005F6F78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F6F78">
              <w:rPr>
                <w:rFonts w:ascii="Sassoon Infant Std" w:hAnsi="Sassoon Infant Std"/>
                <w:b/>
                <w:sz w:val="20"/>
                <w:szCs w:val="20"/>
              </w:rPr>
              <w:t>Local Bank</w:t>
            </w:r>
          </w:p>
        </w:tc>
        <w:tc>
          <w:tcPr>
            <w:tcW w:w="2297" w:type="dxa"/>
          </w:tcPr>
          <w:p w14:paraId="642DDEE6" w14:textId="59346D13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ECD082D" w14:textId="66064569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9728BD" w:rsidRPr="00124D00" w14:paraId="1773C9CE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4C8F2E07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People to Study</w:t>
            </w:r>
          </w:p>
          <w:p w14:paraId="3FE0C556" w14:textId="4F3333F9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2CFF56B3" w14:textId="7E11EC1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5AADDE6D" w14:textId="3FF03AF0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3AEDC9" w14:textId="1828AEB7" w:rsidR="009728BD" w:rsidRPr="006379CA" w:rsidRDefault="006379CA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>Charity Workers</w:t>
            </w:r>
          </w:p>
        </w:tc>
        <w:tc>
          <w:tcPr>
            <w:tcW w:w="2297" w:type="dxa"/>
          </w:tcPr>
          <w:p w14:paraId="7EC13153" w14:textId="5A97E9D7" w:rsidR="009728BD" w:rsidRPr="006379CA" w:rsidRDefault="006379CA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 xml:space="preserve">Bank Tellers </w:t>
            </w:r>
          </w:p>
        </w:tc>
        <w:tc>
          <w:tcPr>
            <w:tcW w:w="2297" w:type="dxa"/>
          </w:tcPr>
          <w:p w14:paraId="548E4047" w14:textId="218473AE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7044B8D5" w14:textId="17FB5F51" w:rsidR="009728BD" w:rsidRPr="00124D00" w:rsidRDefault="009728BD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2807B94B" w14:textId="32331DFB" w:rsidR="005F6F78" w:rsidRDefault="005F6F78"/>
    <w:p w14:paraId="6E11F887" w14:textId="427844C9" w:rsidR="006379CA" w:rsidRDefault="006379CA"/>
    <w:p w14:paraId="1AF3A2AC" w14:textId="0FB4572F" w:rsidR="006379CA" w:rsidRDefault="006379CA"/>
    <w:p w14:paraId="1481707B" w14:textId="44C4E052" w:rsidR="006379CA" w:rsidRDefault="006379CA"/>
    <w:p w14:paraId="4FDE8820" w14:textId="27190167" w:rsidR="006379CA" w:rsidRDefault="006379CA"/>
    <w:p w14:paraId="055794BA" w14:textId="0BF161EA" w:rsidR="006379CA" w:rsidRDefault="006379CA"/>
    <w:p w14:paraId="46460647" w14:textId="076BBB72" w:rsidR="006379CA" w:rsidRDefault="006379CA"/>
    <w:p w14:paraId="4B02BC3C" w14:textId="77777777" w:rsidR="006379CA" w:rsidRDefault="006379CA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2296"/>
        <w:gridCol w:w="2297"/>
        <w:gridCol w:w="2297"/>
        <w:gridCol w:w="2297"/>
        <w:gridCol w:w="2297"/>
        <w:gridCol w:w="2297"/>
      </w:tblGrid>
      <w:tr w:rsidR="00907781" w:rsidRPr="00124D00" w14:paraId="125126B8" w14:textId="77777777" w:rsidTr="004B03D8">
        <w:tc>
          <w:tcPr>
            <w:tcW w:w="15616" w:type="dxa"/>
            <w:gridSpan w:val="7"/>
            <w:shd w:val="clear" w:color="auto" w:fill="DEEAF6" w:themeFill="accent1" w:themeFillTint="33"/>
          </w:tcPr>
          <w:p w14:paraId="27106011" w14:textId="77777777" w:rsidR="00CB3CFD" w:rsidRPr="00124D00" w:rsidRDefault="00CB3CFD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42E375C9" w14:textId="6F422405" w:rsidR="00907781" w:rsidRPr="00124D00" w:rsidRDefault="00BD34AA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St Charles’ Catholic Primary School - </w:t>
            </w:r>
            <w:r w:rsidR="00124D00" w:rsidRPr="00124D00">
              <w:rPr>
                <w:rFonts w:ascii="Sassoon Infant Std" w:hAnsi="Sassoon Infant Std"/>
                <w:b/>
                <w:sz w:val="20"/>
                <w:szCs w:val="20"/>
              </w:rPr>
              <w:t>Enrichment Curriculum Overview 2022-2023</w:t>
            </w:r>
          </w:p>
          <w:p w14:paraId="489EE201" w14:textId="7B56901C" w:rsidR="004B03D8" w:rsidRPr="00124D00" w:rsidRDefault="004B03D8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A05373" w:rsidRPr="00124D00" w14:paraId="0B4E6C98" w14:textId="77777777" w:rsidTr="004B03D8">
        <w:trPr>
          <w:trHeight w:val="130"/>
        </w:trPr>
        <w:tc>
          <w:tcPr>
            <w:tcW w:w="1835" w:type="dxa"/>
            <w:shd w:val="clear" w:color="auto" w:fill="C00000"/>
          </w:tcPr>
          <w:p w14:paraId="5DC61ED3" w14:textId="5B6218B9" w:rsidR="007E7BB3" w:rsidRPr="00124D00" w:rsidRDefault="00A05373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Five</w:t>
            </w:r>
          </w:p>
        </w:tc>
        <w:tc>
          <w:tcPr>
            <w:tcW w:w="2296" w:type="dxa"/>
            <w:shd w:val="clear" w:color="auto" w:fill="C00000"/>
          </w:tcPr>
          <w:p w14:paraId="1499635D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297" w:type="dxa"/>
            <w:shd w:val="clear" w:color="auto" w:fill="C00000"/>
          </w:tcPr>
          <w:p w14:paraId="5B85B10A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297" w:type="dxa"/>
            <w:shd w:val="clear" w:color="auto" w:fill="C00000"/>
          </w:tcPr>
          <w:p w14:paraId="32E5A6B3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297" w:type="dxa"/>
            <w:shd w:val="clear" w:color="auto" w:fill="C00000"/>
          </w:tcPr>
          <w:p w14:paraId="2F38E13E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297" w:type="dxa"/>
            <w:shd w:val="clear" w:color="auto" w:fill="C00000"/>
          </w:tcPr>
          <w:p w14:paraId="19242C7E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  <w:p w14:paraId="3425D48D" w14:textId="2B2A845A" w:rsidR="004B03D8" w:rsidRPr="00124D00" w:rsidRDefault="004B03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C00000"/>
          </w:tcPr>
          <w:p w14:paraId="2A57F493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605261" w:rsidRPr="00124D00" w14:paraId="0C4FD3B3" w14:textId="77777777" w:rsidTr="004B03D8">
        <w:trPr>
          <w:trHeight w:val="147"/>
        </w:trPr>
        <w:tc>
          <w:tcPr>
            <w:tcW w:w="1835" w:type="dxa"/>
            <w:shd w:val="clear" w:color="auto" w:fill="DEEAF6" w:themeFill="accent1" w:themeFillTint="33"/>
          </w:tcPr>
          <w:p w14:paraId="6E54C873" w14:textId="16F53F63" w:rsidR="00605261" w:rsidRPr="00124D00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593" w:type="dxa"/>
            <w:gridSpan w:val="2"/>
            <w:shd w:val="clear" w:color="auto" w:fill="DEEAF6" w:themeFill="accent1" w:themeFillTint="33"/>
          </w:tcPr>
          <w:p w14:paraId="5ED32C6A" w14:textId="539EBE17" w:rsidR="00BA06CC" w:rsidRPr="00124D00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: Victorians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5A29C627" w14:textId="77777777" w:rsidR="00605261" w:rsidRPr="00124D00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Earth and Space</w:t>
            </w:r>
          </w:p>
          <w:p w14:paraId="69348F0F" w14:textId="780B0773" w:rsidR="004B03D8" w:rsidRPr="00124D00" w:rsidRDefault="004B03D8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4B6567E7" w14:textId="265ED92E" w:rsidR="00605261" w:rsidRPr="00124D00" w:rsidRDefault="00650675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North and South America</w:t>
            </w:r>
          </w:p>
        </w:tc>
      </w:tr>
      <w:tr w:rsidR="009728BD" w:rsidRPr="00124D00" w14:paraId="25259318" w14:textId="77777777" w:rsidTr="00522A15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04649535" w14:textId="2C58CD25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</w:tc>
        <w:tc>
          <w:tcPr>
            <w:tcW w:w="2296" w:type="dxa"/>
          </w:tcPr>
          <w:p w14:paraId="65C2C660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The Victorians </w:t>
            </w:r>
          </w:p>
          <w:p w14:paraId="7C414B14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useum of Liverpool </w:t>
            </w:r>
          </w:p>
          <w:p w14:paraId="6FEA4848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Victorian Childhood: Rags and Riches</w:t>
            </w:r>
          </w:p>
          <w:p w14:paraId="09E3E27A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Quarrybank Mill</w:t>
            </w:r>
          </w:p>
          <w:p w14:paraId="06742097" w14:textId="77777777" w:rsidR="009728BD" w:rsidRPr="00124D00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Speke Hall</w:t>
            </w:r>
          </w:p>
          <w:p w14:paraId="3012F229" w14:textId="0682E2EA" w:rsidR="009728BD" w:rsidRDefault="009728BD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Croxteth Hall</w:t>
            </w:r>
          </w:p>
          <w:p w14:paraId="6647ECB8" w14:textId="70513425" w:rsidR="005F6F78" w:rsidRDefault="005F6F78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764A5F75" w14:textId="41528C12" w:rsidR="005F6F78" w:rsidRPr="00017357" w:rsidRDefault="005F6F78" w:rsidP="009728B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Victorians Christmas </w:t>
            </w:r>
            <w:r w:rsidR="00017357" w:rsidRPr="0001735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Craft </w:t>
            </w:r>
          </w:p>
          <w:p w14:paraId="16D47605" w14:textId="42FC3000" w:rsidR="00017357" w:rsidRDefault="00017357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ever Art Gallery </w:t>
            </w:r>
          </w:p>
          <w:p w14:paraId="5FCA408C" w14:textId="6D1B1ED0" w:rsidR="006379CA" w:rsidRDefault="006379CA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4479F73E" w14:textId="160ECBBC" w:rsidR="006379CA" w:rsidRPr="00124D00" w:rsidRDefault="006379CA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Church, Cathedrals, Synagogue Visits</w:t>
            </w:r>
          </w:p>
          <w:p w14:paraId="21BCCB5A" w14:textId="36FE42C2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D1FEE7" w14:textId="645D89B4" w:rsidR="009728BD" w:rsidRPr="00124D00" w:rsidRDefault="009728BD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3789B4D" w14:textId="77777777" w:rsidR="002A1074" w:rsidRPr="00124D00" w:rsidRDefault="002A1074" w:rsidP="002A107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arth and Space</w:t>
            </w:r>
          </w:p>
          <w:p w14:paraId="64604154" w14:textId="77777777" w:rsidR="006379CA" w:rsidRDefault="002A1074" w:rsidP="002A107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orld Museum CapCom Go! </w:t>
            </w:r>
          </w:p>
          <w:p w14:paraId="74EABBCD" w14:textId="4085B43C" w:rsidR="002A1074" w:rsidRPr="00124D00" w:rsidRDefault="002A1074" w:rsidP="002A107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Race to the Moon</w:t>
            </w:r>
          </w:p>
          <w:p w14:paraId="15F41BD5" w14:textId="77777777" w:rsidR="009728BD" w:rsidRDefault="002A1074" w:rsidP="002A107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Planetarium</w:t>
            </w:r>
          </w:p>
          <w:p w14:paraId="6EACBAE6" w14:textId="57A3871F" w:rsidR="002A1074" w:rsidRPr="002A1074" w:rsidRDefault="002A1074" w:rsidP="002A107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A1074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</w:t>
            </w:r>
            <w:r w:rsidR="006379CA">
              <w:rPr>
                <w:rFonts w:ascii="Sassoon Infant Std" w:hAnsi="Sassoon Infant Std"/>
                <w:color w:val="FF0000"/>
                <w:sz w:val="20"/>
                <w:szCs w:val="20"/>
              </w:rPr>
              <w:t>Small Pieces o</w:t>
            </w:r>
            <w:r w:rsidR="006379CA" w:rsidRPr="002A1074">
              <w:rPr>
                <w:rFonts w:ascii="Sassoon Infant Std" w:hAnsi="Sassoon Infant Std"/>
                <w:color w:val="FF0000"/>
                <w:sz w:val="20"/>
                <w:szCs w:val="20"/>
              </w:rPr>
              <w:t>f Glass-Astronomy</w:t>
            </w:r>
          </w:p>
          <w:p w14:paraId="2D2CE180" w14:textId="5D4F1665" w:rsidR="002A1074" w:rsidRPr="002A1074" w:rsidRDefault="002A1074" w:rsidP="006379C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A1074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e </w:t>
            </w:r>
            <w:r w:rsidR="006379CA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Are Aliens! </w:t>
            </w:r>
            <w:r w:rsidRPr="002A1074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Are </w:t>
            </w:r>
            <w:r w:rsidR="006379CA" w:rsidRPr="002A1074">
              <w:rPr>
                <w:rFonts w:ascii="Sassoon Infant Std" w:hAnsi="Sassoon Infant Std"/>
                <w:color w:val="FF0000"/>
                <w:sz w:val="20"/>
                <w:szCs w:val="20"/>
              </w:rPr>
              <w:t>We Alone?</w:t>
            </w:r>
          </w:p>
        </w:tc>
        <w:tc>
          <w:tcPr>
            <w:tcW w:w="2297" w:type="dxa"/>
          </w:tcPr>
          <w:p w14:paraId="5353DE72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 Slave Trade</w:t>
            </w:r>
          </w:p>
          <w:p w14:paraId="5389B0AD" w14:textId="3E1B06AB" w:rsid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International Slavery Museum Tour</w:t>
            </w:r>
          </w:p>
          <w:p w14:paraId="2DDBB021" w14:textId="77777777" w:rsidR="006379CA" w:rsidRPr="00124D00" w:rsidRDefault="006379CA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44BC0F3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Properties and Changes of Materials</w:t>
            </w:r>
          </w:p>
          <w:p w14:paraId="49361DE4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Catalyst Museum</w:t>
            </w:r>
          </w:p>
          <w:p w14:paraId="2DD3AF76" w14:textId="3C259815" w:rsidR="009728BD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Making a Medicine / Potions / Fantastic Plastic</w:t>
            </w:r>
          </w:p>
        </w:tc>
        <w:tc>
          <w:tcPr>
            <w:tcW w:w="4594" w:type="dxa"/>
            <w:gridSpan w:val="2"/>
          </w:tcPr>
          <w:p w14:paraId="6D737000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Red 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Cross </w:t>
            </w:r>
          </w:p>
          <w:p w14:paraId="1DB0B6F6" w14:textId="7246964B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First Aid</w:t>
            </w:r>
          </w:p>
          <w:p w14:paraId="1881272B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80C0862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Nurse 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Visit </w:t>
            </w:r>
          </w:p>
          <w:p w14:paraId="1F67B4C4" w14:textId="1BEB9C80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Drugs</w:t>
            </w:r>
            <w:r>
              <w:rPr>
                <w:rFonts w:ascii="Sassoon Infant Std" w:hAnsi="Sassoon Infant Std"/>
                <w:sz w:val="20"/>
                <w:szCs w:val="20"/>
              </w:rPr>
              <w:t>/Vaccinations/Sun Exposure</w:t>
            </w:r>
          </w:p>
          <w:p w14:paraId="688E7BEC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3078B8F9" w14:textId="36D5EFA8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Building Bridges</w:t>
            </w:r>
          </w:p>
          <w:p w14:paraId="5063F11C" w14:textId="40E6FE8B" w:rsidR="009728BD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 xml:space="preserve">Catalyst 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>Scienc</w:t>
            </w:r>
            <w:r>
              <w:rPr>
                <w:rFonts w:ascii="Sassoon Infant Std" w:hAnsi="Sassoon Infant Std"/>
                <w:sz w:val="20"/>
                <w:szCs w:val="20"/>
              </w:rPr>
              <w:t>e Discovery Centre a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>nd Museum</w:t>
            </w:r>
          </w:p>
        </w:tc>
      </w:tr>
      <w:tr w:rsidR="006379CA" w:rsidRPr="00124D00" w14:paraId="7C424FE3" w14:textId="77777777" w:rsidTr="004402E9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7E9A6668" w14:textId="7DA0D2C2" w:rsidR="006379CA" w:rsidRPr="00124D00" w:rsidRDefault="006379CA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People to Study </w:t>
            </w:r>
          </w:p>
        </w:tc>
        <w:tc>
          <w:tcPr>
            <w:tcW w:w="2296" w:type="dxa"/>
          </w:tcPr>
          <w:p w14:paraId="6D09A064" w14:textId="77777777" w:rsidR="006379CA" w:rsidRPr="00124D00" w:rsidRDefault="006379CA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Victorians</w:t>
            </w:r>
          </w:p>
          <w:p w14:paraId="255AFB90" w14:textId="77777777" w:rsidR="006379CA" w:rsidRPr="00124D00" w:rsidRDefault="006379CA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Kitty Wilkinson</w:t>
            </w:r>
          </w:p>
          <w:p w14:paraId="0457A663" w14:textId="2B200392" w:rsidR="006379CA" w:rsidRPr="00124D00" w:rsidRDefault="006379CA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4030541E" w14:textId="77777777" w:rsidR="006379CA" w:rsidRPr="00124D00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Forces</w:t>
            </w:r>
          </w:p>
          <w:p w14:paraId="3196C828" w14:textId="1917DE2A" w:rsidR="006379CA" w:rsidRPr="00124D00" w:rsidRDefault="006379CA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Galileo Galilei and Isaac Newton</w:t>
            </w:r>
          </w:p>
        </w:tc>
        <w:tc>
          <w:tcPr>
            <w:tcW w:w="2297" w:type="dxa"/>
          </w:tcPr>
          <w:p w14:paraId="7ACFC759" w14:textId="77777777" w:rsidR="006379CA" w:rsidRPr="00124D00" w:rsidRDefault="006379CA" w:rsidP="00124D0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arth and Space</w:t>
            </w:r>
          </w:p>
          <w:p w14:paraId="35182853" w14:textId="101FA150" w:rsidR="006379CA" w:rsidRPr="00124D00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Ptolemy, Alhazen and Copernicus</w:t>
            </w:r>
          </w:p>
          <w:p w14:paraId="0089761C" w14:textId="20049B88" w:rsidR="006379CA" w:rsidRPr="00124D00" w:rsidRDefault="006379CA" w:rsidP="009728BD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331B499" w14:textId="364C6088" w:rsidR="006379CA" w:rsidRPr="00124D00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The Slave Trade </w:t>
            </w:r>
          </w:p>
          <w:p w14:paraId="4D781BC1" w14:textId="77777777" w:rsidR="006379CA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Henry Brown, Olaudah Equiano, Thomas Clarkson and William Wilberforce</w:t>
            </w: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5162201B" w14:textId="77777777" w:rsidR="006379CA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3C767F34" w14:textId="77777777" w:rsidR="006379CA" w:rsidRPr="00124D00" w:rsidRDefault="006379CA" w:rsidP="006379C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Properties and Changes of Materials</w:t>
            </w:r>
          </w:p>
          <w:p w14:paraId="3484BFE7" w14:textId="71169667" w:rsidR="006379CA" w:rsidRPr="00124D00" w:rsidRDefault="006379CA" w:rsidP="006379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pencer Silver and Ruth Benerito</w:t>
            </w:r>
          </w:p>
        </w:tc>
        <w:tc>
          <w:tcPr>
            <w:tcW w:w="4594" w:type="dxa"/>
            <w:gridSpan w:val="2"/>
          </w:tcPr>
          <w:p w14:paraId="75BEAB69" w14:textId="77777777" w:rsidR="006379CA" w:rsidRPr="006379CA" w:rsidRDefault="006379CA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 xml:space="preserve">Red Cross Worker </w:t>
            </w:r>
          </w:p>
          <w:p w14:paraId="025A8E9F" w14:textId="77777777" w:rsidR="006379CA" w:rsidRPr="006379CA" w:rsidRDefault="006379CA" w:rsidP="009728B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439D152E" w14:textId="58A13B93" w:rsidR="006379CA" w:rsidRPr="00124D00" w:rsidRDefault="006379CA" w:rsidP="009728B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379CA">
              <w:rPr>
                <w:rFonts w:ascii="Sassoon Infant Std" w:hAnsi="Sassoon Infant Std"/>
                <w:sz w:val="20"/>
                <w:szCs w:val="20"/>
              </w:rPr>
              <w:t>School Nurse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</w:tbl>
    <w:p w14:paraId="0EDC4DAC" w14:textId="3C775AF5" w:rsidR="004B03D8" w:rsidRDefault="004B03D8">
      <w:pPr>
        <w:rPr>
          <w:sz w:val="20"/>
          <w:szCs w:val="20"/>
        </w:rPr>
      </w:pPr>
    </w:p>
    <w:p w14:paraId="49E939B4" w14:textId="50AAA657" w:rsidR="006379CA" w:rsidRDefault="006379CA">
      <w:pPr>
        <w:rPr>
          <w:sz w:val="20"/>
          <w:szCs w:val="20"/>
        </w:rPr>
      </w:pPr>
    </w:p>
    <w:p w14:paraId="3DBC368A" w14:textId="78852B4A" w:rsidR="006379CA" w:rsidRDefault="006379CA">
      <w:pPr>
        <w:rPr>
          <w:sz w:val="20"/>
          <w:szCs w:val="20"/>
        </w:rPr>
      </w:pPr>
    </w:p>
    <w:p w14:paraId="27DAA9F3" w14:textId="0AB690B1" w:rsidR="006379CA" w:rsidRDefault="006379CA">
      <w:pPr>
        <w:rPr>
          <w:sz w:val="20"/>
          <w:szCs w:val="20"/>
        </w:rPr>
      </w:pPr>
    </w:p>
    <w:p w14:paraId="18D99FBC" w14:textId="6FD1A312" w:rsidR="006379CA" w:rsidRDefault="006379CA">
      <w:pPr>
        <w:rPr>
          <w:sz w:val="20"/>
          <w:szCs w:val="20"/>
        </w:rPr>
      </w:pPr>
    </w:p>
    <w:p w14:paraId="5869D715" w14:textId="77777777" w:rsidR="006379CA" w:rsidRDefault="006379CA">
      <w:pPr>
        <w:rPr>
          <w:sz w:val="20"/>
          <w:szCs w:val="20"/>
        </w:rPr>
      </w:pPr>
    </w:p>
    <w:p w14:paraId="1DED09CF" w14:textId="77777777" w:rsidR="006379CA" w:rsidRDefault="006379CA">
      <w:pPr>
        <w:rPr>
          <w:sz w:val="20"/>
          <w:szCs w:val="20"/>
        </w:rPr>
      </w:pPr>
    </w:p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2296"/>
        <w:gridCol w:w="2297"/>
        <w:gridCol w:w="2297"/>
        <w:gridCol w:w="2297"/>
        <w:gridCol w:w="2297"/>
        <w:gridCol w:w="2297"/>
      </w:tblGrid>
      <w:tr w:rsidR="00907781" w:rsidRPr="00124D00" w14:paraId="22BF015A" w14:textId="77777777" w:rsidTr="004B03D8">
        <w:tc>
          <w:tcPr>
            <w:tcW w:w="15616" w:type="dxa"/>
            <w:gridSpan w:val="7"/>
            <w:shd w:val="clear" w:color="auto" w:fill="DEEAF6" w:themeFill="accent1" w:themeFillTint="33"/>
          </w:tcPr>
          <w:p w14:paraId="1D1FAA02" w14:textId="77777777" w:rsidR="00CB3CFD" w:rsidRPr="00124D00" w:rsidRDefault="00CB3CFD" w:rsidP="004B03D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0F4760C1" w14:textId="77777777" w:rsidR="004B03D8" w:rsidRPr="00124D00" w:rsidRDefault="00BD34AA" w:rsidP="004B03D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t Charles’ Catholic Primary School</w:t>
            </w:r>
            <w:r w:rsidR="00CB3CFD"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- </w:t>
            </w:r>
            <w:r w:rsidR="00124D00" w:rsidRPr="00124D00">
              <w:rPr>
                <w:rFonts w:ascii="Sassoon Infant Std" w:hAnsi="Sassoon Infant Std"/>
                <w:b/>
                <w:sz w:val="20"/>
                <w:szCs w:val="20"/>
              </w:rPr>
              <w:t>Enrichment Curriculum Overview 2022-2023</w:t>
            </w:r>
          </w:p>
          <w:p w14:paraId="43CCCC1B" w14:textId="5EFF9D6E" w:rsidR="00124D00" w:rsidRPr="00124D00" w:rsidRDefault="00124D00" w:rsidP="004B03D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6B0287" w:rsidRPr="00124D00" w14:paraId="0DF9CEF5" w14:textId="77777777" w:rsidTr="004F05B0">
        <w:trPr>
          <w:trHeight w:val="144"/>
        </w:trPr>
        <w:tc>
          <w:tcPr>
            <w:tcW w:w="1835" w:type="dxa"/>
            <w:shd w:val="clear" w:color="auto" w:fill="C00000"/>
          </w:tcPr>
          <w:p w14:paraId="667A702C" w14:textId="791DCE51" w:rsidR="007E7BB3" w:rsidRPr="00124D00" w:rsidRDefault="00A05373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124D00">
              <w:rPr>
                <w:rFonts w:ascii="Sassoon Infant Std" w:hAnsi="Sassoon Infant Std"/>
                <w:b/>
                <w:sz w:val="20"/>
                <w:szCs w:val="20"/>
              </w:rPr>
              <w:t>Six</w:t>
            </w:r>
          </w:p>
        </w:tc>
        <w:tc>
          <w:tcPr>
            <w:tcW w:w="2296" w:type="dxa"/>
            <w:shd w:val="clear" w:color="auto" w:fill="C00000"/>
          </w:tcPr>
          <w:p w14:paraId="2971C618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  <w:p w14:paraId="022E23B3" w14:textId="5DF209E0" w:rsidR="004B03D8" w:rsidRPr="00124D00" w:rsidRDefault="004B03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C00000"/>
          </w:tcPr>
          <w:p w14:paraId="3F1C4A17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utumn 2</w:t>
            </w:r>
          </w:p>
        </w:tc>
        <w:tc>
          <w:tcPr>
            <w:tcW w:w="2297" w:type="dxa"/>
            <w:shd w:val="clear" w:color="auto" w:fill="C00000"/>
          </w:tcPr>
          <w:p w14:paraId="3B5339D0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297" w:type="dxa"/>
            <w:shd w:val="clear" w:color="auto" w:fill="C00000"/>
          </w:tcPr>
          <w:p w14:paraId="02DDA8CC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297" w:type="dxa"/>
            <w:shd w:val="clear" w:color="auto" w:fill="C00000"/>
          </w:tcPr>
          <w:p w14:paraId="0CA1517C" w14:textId="581AD463" w:rsidR="00A05373" w:rsidRPr="00124D00" w:rsidRDefault="00A05373" w:rsidP="00D540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</w:t>
            </w:r>
            <w:r w:rsidR="00D5408E" w:rsidRPr="00124D00">
              <w:rPr>
                <w:rFonts w:ascii="Sassoon Infant Std" w:hAnsi="Sassoon Infant Std"/>
                <w:b/>
                <w:sz w:val="20"/>
                <w:szCs w:val="20"/>
              </w:rPr>
              <w:t>er</w:t>
            </w: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7" w:type="dxa"/>
            <w:shd w:val="clear" w:color="auto" w:fill="C00000"/>
          </w:tcPr>
          <w:p w14:paraId="23BFBE72" w14:textId="77777777" w:rsidR="00A05373" w:rsidRPr="00124D00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6B0287" w:rsidRPr="00124D00" w14:paraId="01EF1FD8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44549169" w14:textId="0780E853" w:rsidR="007E7BB3" w:rsidRPr="00124D00" w:rsidRDefault="007E7BB3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593" w:type="dxa"/>
            <w:gridSpan w:val="2"/>
            <w:shd w:val="clear" w:color="auto" w:fill="DEEAF6" w:themeFill="accent1" w:themeFillTint="33"/>
          </w:tcPr>
          <w:p w14:paraId="238A4B22" w14:textId="77777777" w:rsidR="00F07A8A" w:rsidRPr="00124D00" w:rsidRDefault="00C47A07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History: War </w:t>
            </w:r>
            <w:r w:rsidR="003B7C0B"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  <w:p w14:paraId="76D232F7" w14:textId="0CC959E5" w:rsidR="004B03D8" w:rsidRPr="00124D00" w:rsidRDefault="004B03D8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315C3497" w14:textId="50259BB1" w:rsidR="00F07A8A" w:rsidRPr="00124D00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Evolution and Inheritance</w:t>
            </w:r>
          </w:p>
        </w:tc>
        <w:tc>
          <w:tcPr>
            <w:tcW w:w="4594" w:type="dxa"/>
            <w:gridSpan w:val="2"/>
            <w:shd w:val="clear" w:color="auto" w:fill="DEEAF6" w:themeFill="accent1" w:themeFillTint="33"/>
          </w:tcPr>
          <w:p w14:paraId="57520DFA" w14:textId="4DD2B6EF" w:rsidR="00F07A8A" w:rsidRPr="00124D00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Coasts</w:t>
            </w:r>
          </w:p>
        </w:tc>
      </w:tr>
      <w:tr w:rsidR="00124D00" w:rsidRPr="00124D00" w14:paraId="35C4F96D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43855665" w14:textId="0126B29E" w:rsidR="00124D00" w:rsidRPr="00124D00" w:rsidRDefault="00017357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ecommended Trips</w:t>
            </w:r>
          </w:p>
        </w:tc>
        <w:tc>
          <w:tcPr>
            <w:tcW w:w="2296" w:type="dxa"/>
          </w:tcPr>
          <w:p w14:paraId="28FF4E93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  <w:p w14:paraId="65761D50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Merseyside Maritime Museum</w:t>
            </w:r>
          </w:p>
          <w:p w14:paraId="7F4F83F0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Battle of the Atlantic</w:t>
            </w:r>
          </w:p>
          <w:p w14:paraId="28859463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Second World War – the Piermaster’s House</w:t>
            </w:r>
          </w:p>
          <w:p w14:paraId="4AD91A05" w14:textId="77777777" w:rsidR="00124D00" w:rsidRDefault="00124D00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estern Approaches </w:t>
            </w:r>
          </w:p>
          <w:p w14:paraId="66C47A14" w14:textId="77777777" w:rsidR="006379CA" w:rsidRDefault="006379CA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3C47F981" w14:textId="1A8C50B9" w:rsidR="006379CA" w:rsidRPr="00124D00" w:rsidRDefault="006379CA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Church, Cathedrals, Synagogue Visits</w:t>
            </w:r>
            <w:bookmarkStart w:id="0" w:name="_GoBack"/>
            <w:bookmarkEnd w:id="0"/>
          </w:p>
        </w:tc>
        <w:tc>
          <w:tcPr>
            <w:tcW w:w="2297" w:type="dxa"/>
          </w:tcPr>
          <w:p w14:paraId="303BA966" w14:textId="0F5A89EC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9046262" w14:textId="77777777" w:rsidR="00124D00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Diversity 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Workshop</w:t>
            </w:r>
          </w:p>
          <w:p w14:paraId="7BDE783B" w14:textId="0E785BBE" w:rsidR="00017357" w:rsidRPr="00124D00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KIND</w:t>
            </w:r>
          </w:p>
        </w:tc>
        <w:tc>
          <w:tcPr>
            <w:tcW w:w="2297" w:type="dxa"/>
          </w:tcPr>
          <w:p w14:paraId="1DEB0491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ll Living Things</w:t>
            </w:r>
          </w:p>
          <w:p w14:paraId="5C1AEB11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 xml:space="preserve">Catalyst Museum </w:t>
            </w:r>
          </w:p>
          <w:p w14:paraId="6E58A09E" w14:textId="77777777" w:rsid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Find out with Forensics</w:t>
            </w:r>
          </w:p>
          <w:p w14:paraId="57F1E01D" w14:textId="5D669C29" w:rsidR="00017357" w:rsidRDefault="00017357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4481ABDC" w14:textId="3DAADE07" w:rsidR="00017357" w:rsidRPr="00017357" w:rsidRDefault="00017357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Photography</w:t>
            </w:r>
          </w:p>
          <w:p w14:paraId="3BF86B18" w14:textId="650A763B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 xml:space="preserve">Open 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 xml:space="preserve">Eye 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 xml:space="preserve">Gallery </w:t>
            </w:r>
          </w:p>
          <w:p w14:paraId="44313AEE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2FAE93AE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CB11288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Revolution Inventors Show</w:t>
            </w:r>
          </w:p>
          <w:p w14:paraId="2B122911" w14:textId="512D1A7A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 The Spirit of Inventors in Our Region</w:t>
            </w:r>
          </w:p>
          <w:p w14:paraId="7118B6FE" w14:textId="63B22B24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 Textiles Demonstration</w:t>
            </w:r>
          </w:p>
          <w:p w14:paraId="20B768E5" w14:textId="4C388921" w:rsidR="00017357" w:rsidRPr="00124D00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Science and Industry Museum</w:t>
            </w:r>
          </w:p>
        </w:tc>
        <w:tc>
          <w:tcPr>
            <w:tcW w:w="2297" w:type="dxa"/>
          </w:tcPr>
          <w:p w14:paraId="49BDA584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oasts</w:t>
            </w:r>
          </w:p>
          <w:p w14:paraId="0B8395B8" w14:textId="3DEB350F" w:rsidR="00124D00" w:rsidRPr="00124D00" w:rsidRDefault="00124D00" w:rsidP="00124D0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New Brighton Beach </w:t>
            </w:r>
          </w:p>
          <w:p w14:paraId="7CFD9035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Ancient Greece</w:t>
            </w:r>
          </w:p>
          <w:p w14:paraId="26922A3B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World Museum</w:t>
            </w:r>
          </w:p>
          <w:p w14:paraId="506ADF57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Myths and Monsters</w:t>
            </w:r>
          </w:p>
          <w:p w14:paraId="2F06F881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Discover Ancient Greece</w:t>
            </w:r>
          </w:p>
          <w:p w14:paraId="397835EB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Walker Art Gallery</w:t>
            </w:r>
          </w:p>
          <w:p w14:paraId="109CDC48" w14:textId="77777777" w:rsid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Story Telling with the Greeks</w:t>
            </w:r>
          </w:p>
          <w:p w14:paraId="6E8DC97A" w14:textId="77777777" w:rsidR="00017357" w:rsidRDefault="00017357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27886458" w14:textId="1A0D7CB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Storytelling 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with The 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Greeks</w:t>
            </w:r>
          </w:p>
          <w:p w14:paraId="081A4B24" w14:textId="025A03F5" w:rsidR="00017357" w:rsidRPr="00017357" w:rsidRDefault="00017357" w:rsidP="000173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Walker Art Gallery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73C169E9" w14:textId="77777777" w:rsidR="00017357" w:rsidRPr="00017357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0526530D" w14:textId="5D799463" w:rsidR="00017357" w:rsidRPr="00017357" w:rsidRDefault="006379CA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rt and Wellbeing W</w:t>
            </w:r>
            <w:r w:rsidR="00017357" w:rsidRPr="00017357">
              <w:rPr>
                <w:rFonts w:ascii="Sassoon Infant Std" w:hAnsi="Sassoon Infant Std"/>
                <w:b/>
                <w:sz w:val="20"/>
                <w:szCs w:val="20"/>
              </w:rPr>
              <w:t>orkshop</w:t>
            </w:r>
          </w:p>
          <w:p w14:paraId="373FDD9A" w14:textId="37AF55BA" w:rsidR="00017357" w:rsidRPr="00017357" w:rsidRDefault="00017357" w:rsidP="00017357">
            <w:pPr>
              <w:jc w:val="center"/>
              <w:rPr>
                <w:rFonts w:ascii="Sassoon Infant Std" w:hAnsi="Sassoon Infant Std"/>
                <w:color w:val="70AD47" w:themeColor="accent6"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sz w:val="20"/>
                <w:szCs w:val="20"/>
              </w:rPr>
              <w:t>Walker Art Gallery</w:t>
            </w:r>
          </w:p>
        </w:tc>
        <w:tc>
          <w:tcPr>
            <w:tcW w:w="2297" w:type="dxa"/>
          </w:tcPr>
          <w:p w14:paraId="28253091" w14:textId="47D22785" w:rsidR="00124D00" w:rsidRPr="00124D00" w:rsidRDefault="00017357" w:rsidP="000173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>P</w:t>
            </w:r>
            <w:r w:rsidRPr="00017357">
              <w:rPr>
                <w:rFonts w:ascii="Sassoon Infant Std" w:hAnsi="Sassoon Infant Std"/>
                <w:b/>
                <w:sz w:val="20"/>
                <w:szCs w:val="20"/>
              </w:rPr>
              <w:t xml:space="preserve">olice Visit 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>Drugs</w:t>
            </w:r>
            <w:r w:rsidRPr="00017357">
              <w:rPr>
                <w:rFonts w:ascii="Sassoon Infant Std" w:hAnsi="Sassoon Infant Std"/>
                <w:sz w:val="20"/>
                <w:szCs w:val="20"/>
              </w:rPr>
              <w:t>/Online Safety</w:t>
            </w:r>
          </w:p>
        </w:tc>
      </w:tr>
      <w:tr w:rsidR="00124D00" w:rsidRPr="00124D00" w14:paraId="6D385716" w14:textId="77777777" w:rsidTr="00083E38">
        <w:tc>
          <w:tcPr>
            <w:tcW w:w="1835" w:type="dxa"/>
            <w:shd w:val="clear" w:color="auto" w:fill="DEEAF6" w:themeFill="accent1" w:themeFillTint="33"/>
          </w:tcPr>
          <w:p w14:paraId="08AAB46F" w14:textId="311B4048" w:rsidR="00124D00" w:rsidRPr="00124D00" w:rsidRDefault="00017357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eople to Study </w:t>
            </w:r>
          </w:p>
        </w:tc>
        <w:tc>
          <w:tcPr>
            <w:tcW w:w="2296" w:type="dxa"/>
          </w:tcPr>
          <w:p w14:paraId="67712483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  <w:p w14:paraId="212012D6" w14:textId="7A929DA9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Sir Winston Churchill</w:t>
            </w:r>
          </w:p>
        </w:tc>
        <w:tc>
          <w:tcPr>
            <w:tcW w:w="2297" w:type="dxa"/>
          </w:tcPr>
          <w:p w14:paraId="6F2EECB9" w14:textId="22E0B22C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4336FB6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sz w:val="20"/>
                <w:szCs w:val="20"/>
              </w:rPr>
              <w:t>Evolution and Inheritance</w:t>
            </w:r>
          </w:p>
          <w:p w14:paraId="716C5630" w14:textId="2451981F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sz w:val="20"/>
                <w:szCs w:val="20"/>
              </w:rPr>
              <w:t>Mary Anning, Alfred Wallace and Charles Darwin</w:t>
            </w:r>
          </w:p>
        </w:tc>
        <w:tc>
          <w:tcPr>
            <w:tcW w:w="2297" w:type="dxa"/>
          </w:tcPr>
          <w:p w14:paraId="34D502BD" w14:textId="77777777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ll Living Things</w:t>
            </w:r>
          </w:p>
          <w:p w14:paraId="043B1F51" w14:textId="6AD6EF6A" w:rsidR="00124D00" w:rsidRPr="00124D00" w:rsidRDefault="00124D00" w:rsidP="00124D0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24D00">
              <w:rPr>
                <w:rFonts w:ascii="Sassoon Infant Std" w:hAnsi="Sassoon Infant Std"/>
                <w:color w:val="FF0000"/>
                <w:sz w:val="20"/>
                <w:szCs w:val="20"/>
              </w:rPr>
              <w:t>Carl Linnaeus</w:t>
            </w:r>
          </w:p>
        </w:tc>
        <w:tc>
          <w:tcPr>
            <w:tcW w:w="2297" w:type="dxa"/>
          </w:tcPr>
          <w:p w14:paraId="6B2D2464" w14:textId="0195D452" w:rsidR="00124D00" w:rsidRPr="00124D00" w:rsidRDefault="00124D00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3DD9F27C" w14:textId="305D7249" w:rsidR="00124D00" w:rsidRPr="00124D00" w:rsidRDefault="006379CA" w:rsidP="00124D0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olice Visit </w:t>
            </w:r>
          </w:p>
        </w:tc>
      </w:tr>
    </w:tbl>
    <w:p w14:paraId="6C08BF08" w14:textId="77777777" w:rsidR="00A05373" w:rsidRPr="00124D00" w:rsidRDefault="00A05373" w:rsidP="00A92D74">
      <w:pPr>
        <w:rPr>
          <w:rFonts w:ascii="Sassoon Infant Std" w:hAnsi="Sassoon Infant Std"/>
          <w:sz w:val="20"/>
          <w:szCs w:val="20"/>
        </w:rPr>
      </w:pPr>
    </w:p>
    <w:sectPr w:rsidR="00A05373" w:rsidRPr="00124D00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5396" w14:textId="77777777" w:rsidR="00F96C1D" w:rsidRDefault="00F96C1D" w:rsidP="00E90CC5">
      <w:pPr>
        <w:spacing w:after="0" w:line="240" w:lineRule="auto"/>
      </w:pPr>
      <w:r>
        <w:separator/>
      </w:r>
    </w:p>
  </w:endnote>
  <w:endnote w:type="continuationSeparator" w:id="0">
    <w:p w14:paraId="561F6F53" w14:textId="77777777" w:rsidR="00F96C1D" w:rsidRDefault="00F96C1D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2BBA" w14:textId="77777777" w:rsidR="00F96C1D" w:rsidRDefault="00F96C1D" w:rsidP="00E90CC5">
      <w:pPr>
        <w:spacing w:after="0" w:line="240" w:lineRule="auto"/>
      </w:pPr>
      <w:r>
        <w:separator/>
      </w:r>
    </w:p>
  </w:footnote>
  <w:footnote w:type="continuationSeparator" w:id="0">
    <w:p w14:paraId="481E236A" w14:textId="77777777" w:rsidR="00F96C1D" w:rsidRDefault="00F96C1D" w:rsidP="00E9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4F53"/>
    <w:multiLevelType w:val="hybridMultilevel"/>
    <w:tmpl w:val="5DA6077A"/>
    <w:lvl w:ilvl="0" w:tplc="FC0E47D0">
      <w:numFmt w:val="bullet"/>
      <w:lvlText w:val="-"/>
      <w:lvlJc w:val="left"/>
      <w:pPr>
        <w:ind w:left="4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7CE"/>
    <w:rsid w:val="00003A08"/>
    <w:rsid w:val="00005A21"/>
    <w:rsid w:val="00017357"/>
    <w:rsid w:val="00045F25"/>
    <w:rsid w:val="000611E3"/>
    <w:rsid w:val="0007244E"/>
    <w:rsid w:val="000937DD"/>
    <w:rsid w:val="000A0A6B"/>
    <w:rsid w:val="000D21EF"/>
    <w:rsid w:val="000E5853"/>
    <w:rsid w:val="000E66C5"/>
    <w:rsid w:val="000F0136"/>
    <w:rsid w:val="000F6F25"/>
    <w:rsid w:val="000F7377"/>
    <w:rsid w:val="00124D00"/>
    <w:rsid w:val="0013713E"/>
    <w:rsid w:val="00142721"/>
    <w:rsid w:val="001606EE"/>
    <w:rsid w:val="00167BD3"/>
    <w:rsid w:val="00175A1C"/>
    <w:rsid w:val="00190C32"/>
    <w:rsid w:val="001B3D88"/>
    <w:rsid w:val="001C4CAB"/>
    <w:rsid w:val="001E1454"/>
    <w:rsid w:val="00200DED"/>
    <w:rsid w:val="0020574F"/>
    <w:rsid w:val="00211AA5"/>
    <w:rsid w:val="0024448D"/>
    <w:rsid w:val="00244E4A"/>
    <w:rsid w:val="00250559"/>
    <w:rsid w:val="00255562"/>
    <w:rsid w:val="00255DF3"/>
    <w:rsid w:val="002653A0"/>
    <w:rsid w:val="0026583C"/>
    <w:rsid w:val="002A1074"/>
    <w:rsid w:val="002A3DFF"/>
    <w:rsid w:val="002B3306"/>
    <w:rsid w:val="002C2A7A"/>
    <w:rsid w:val="002C5449"/>
    <w:rsid w:val="002D02DD"/>
    <w:rsid w:val="002D6EEA"/>
    <w:rsid w:val="002E4D35"/>
    <w:rsid w:val="003173FC"/>
    <w:rsid w:val="003308E0"/>
    <w:rsid w:val="00342C55"/>
    <w:rsid w:val="00370036"/>
    <w:rsid w:val="00383339"/>
    <w:rsid w:val="003920DB"/>
    <w:rsid w:val="003B23C2"/>
    <w:rsid w:val="003B393A"/>
    <w:rsid w:val="003B7C0B"/>
    <w:rsid w:val="003C71F1"/>
    <w:rsid w:val="003D3DDD"/>
    <w:rsid w:val="003E59AA"/>
    <w:rsid w:val="00400A4D"/>
    <w:rsid w:val="00404E13"/>
    <w:rsid w:val="0040547A"/>
    <w:rsid w:val="00405F2F"/>
    <w:rsid w:val="00412091"/>
    <w:rsid w:val="00431E01"/>
    <w:rsid w:val="00432E07"/>
    <w:rsid w:val="004343B6"/>
    <w:rsid w:val="004379C1"/>
    <w:rsid w:val="0044101F"/>
    <w:rsid w:val="004538D2"/>
    <w:rsid w:val="00463F20"/>
    <w:rsid w:val="0048095C"/>
    <w:rsid w:val="00485D56"/>
    <w:rsid w:val="004B03D8"/>
    <w:rsid w:val="004C056E"/>
    <w:rsid w:val="004C0DC4"/>
    <w:rsid w:val="004D26EB"/>
    <w:rsid w:val="004D309B"/>
    <w:rsid w:val="004D6EC3"/>
    <w:rsid w:val="004D7731"/>
    <w:rsid w:val="004E70C4"/>
    <w:rsid w:val="004F05B0"/>
    <w:rsid w:val="004F597F"/>
    <w:rsid w:val="005009A9"/>
    <w:rsid w:val="00500EDA"/>
    <w:rsid w:val="00500EF5"/>
    <w:rsid w:val="00506D59"/>
    <w:rsid w:val="00510B26"/>
    <w:rsid w:val="00513EE6"/>
    <w:rsid w:val="00536E9B"/>
    <w:rsid w:val="00541AB5"/>
    <w:rsid w:val="005431F3"/>
    <w:rsid w:val="0054733B"/>
    <w:rsid w:val="005653A7"/>
    <w:rsid w:val="00570129"/>
    <w:rsid w:val="00573509"/>
    <w:rsid w:val="00574881"/>
    <w:rsid w:val="005A28B0"/>
    <w:rsid w:val="005A6E93"/>
    <w:rsid w:val="005B18DC"/>
    <w:rsid w:val="005B4987"/>
    <w:rsid w:val="005E109D"/>
    <w:rsid w:val="005F6F78"/>
    <w:rsid w:val="0060017B"/>
    <w:rsid w:val="00605261"/>
    <w:rsid w:val="006117A4"/>
    <w:rsid w:val="00620AA4"/>
    <w:rsid w:val="0063166E"/>
    <w:rsid w:val="00635C28"/>
    <w:rsid w:val="006379CA"/>
    <w:rsid w:val="00650675"/>
    <w:rsid w:val="00651E59"/>
    <w:rsid w:val="006705CF"/>
    <w:rsid w:val="006811C7"/>
    <w:rsid w:val="006812EE"/>
    <w:rsid w:val="00693AD1"/>
    <w:rsid w:val="006A3AEB"/>
    <w:rsid w:val="006A48A6"/>
    <w:rsid w:val="006B0287"/>
    <w:rsid w:val="006C4FDB"/>
    <w:rsid w:val="006C72DD"/>
    <w:rsid w:val="006D1E75"/>
    <w:rsid w:val="006D7428"/>
    <w:rsid w:val="006E3166"/>
    <w:rsid w:val="006F72B4"/>
    <w:rsid w:val="0070782B"/>
    <w:rsid w:val="00715824"/>
    <w:rsid w:val="00715F77"/>
    <w:rsid w:val="0075766C"/>
    <w:rsid w:val="00773034"/>
    <w:rsid w:val="007B46C2"/>
    <w:rsid w:val="007C284E"/>
    <w:rsid w:val="007C7E38"/>
    <w:rsid w:val="007E70F9"/>
    <w:rsid w:val="007E7BB3"/>
    <w:rsid w:val="007F17D4"/>
    <w:rsid w:val="00816BA6"/>
    <w:rsid w:val="00821A1D"/>
    <w:rsid w:val="008374D7"/>
    <w:rsid w:val="008614F4"/>
    <w:rsid w:val="0086226F"/>
    <w:rsid w:val="00865AA0"/>
    <w:rsid w:val="008772EF"/>
    <w:rsid w:val="00896EF3"/>
    <w:rsid w:val="008B5597"/>
    <w:rsid w:val="008C6C53"/>
    <w:rsid w:val="008D1DF2"/>
    <w:rsid w:val="008F1CAD"/>
    <w:rsid w:val="008F3429"/>
    <w:rsid w:val="008F4B57"/>
    <w:rsid w:val="0090562F"/>
    <w:rsid w:val="00907781"/>
    <w:rsid w:val="009162A0"/>
    <w:rsid w:val="0091798F"/>
    <w:rsid w:val="009728BD"/>
    <w:rsid w:val="00977EB6"/>
    <w:rsid w:val="0098641B"/>
    <w:rsid w:val="009B7FF4"/>
    <w:rsid w:val="009C3CD8"/>
    <w:rsid w:val="009E666A"/>
    <w:rsid w:val="009E7B20"/>
    <w:rsid w:val="00A05373"/>
    <w:rsid w:val="00A23011"/>
    <w:rsid w:val="00A24C6F"/>
    <w:rsid w:val="00A41287"/>
    <w:rsid w:val="00A746C0"/>
    <w:rsid w:val="00A9224A"/>
    <w:rsid w:val="00A92D74"/>
    <w:rsid w:val="00AA0E84"/>
    <w:rsid w:val="00AB4FBE"/>
    <w:rsid w:val="00AD78A2"/>
    <w:rsid w:val="00B12F12"/>
    <w:rsid w:val="00B32AFB"/>
    <w:rsid w:val="00B42798"/>
    <w:rsid w:val="00B4283C"/>
    <w:rsid w:val="00B44FCA"/>
    <w:rsid w:val="00B529F0"/>
    <w:rsid w:val="00B575C6"/>
    <w:rsid w:val="00B579EE"/>
    <w:rsid w:val="00B755BB"/>
    <w:rsid w:val="00B76CF7"/>
    <w:rsid w:val="00B8599D"/>
    <w:rsid w:val="00B91B31"/>
    <w:rsid w:val="00B94ACC"/>
    <w:rsid w:val="00B96CE7"/>
    <w:rsid w:val="00BA06CC"/>
    <w:rsid w:val="00BA292B"/>
    <w:rsid w:val="00BA66A6"/>
    <w:rsid w:val="00BC35B6"/>
    <w:rsid w:val="00BD34AA"/>
    <w:rsid w:val="00BD4B8E"/>
    <w:rsid w:val="00BE6261"/>
    <w:rsid w:val="00C00B36"/>
    <w:rsid w:val="00C0431D"/>
    <w:rsid w:val="00C20103"/>
    <w:rsid w:val="00C23BE6"/>
    <w:rsid w:val="00C259D6"/>
    <w:rsid w:val="00C47855"/>
    <w:rsid w:val="00C47A07"/>
    <w:rsid w:val="00C56B17"/>
    <w:rsid w:val="00C57018"/>
    <w:rsid w:val="00C87432"/>
    <w:rsid w:val="00CA07CF"/>
    <w:rsid w:val="00CA1068"/>
    <w:rsid w:val="00CB1429"/>
    <w:rsid w:val="00CB3CFD"/>
    <w:rsid w:val="00CC1BD1"/>
    <w:rsid w:val="00CD00D9"/>
    <w:rsid w:val="00CD19A4"/>
    <w:rsid w:val="00CF01FD"/>
    <w:rsid w:val="00CF662D"/>
    <w:rsid w:val="00CF6676"/>
    <w:rsid w:val="00D01797"/>
    <w:rsid w:val="00D508BF"/>
    <w:rsid w:val="00D51EBD"/>
    <w:rsid w:val="00D5408E"/>
    <w:rsid w:val="00D96187"/>
    <w:rsid w:val="00DA300D"/>
    <w:rsid w:val="00DD104C"/>
    <w:rsid w:val="00DD33D1"/>
    <w:rsid w:val="00DE77F8"/>
    <w:rsid w:val="00E07B8C"/>
    <w:rsid w:val="00E102EB"/>
    <w:rsid w:val="00E34413"/>
    <w:rsid w:val="00E349C2"/>
    <w:rsid w:val="00E36511"/>
    <w:rsid w:val="00E4727D"/>
    <w:rsid w:val="00E50B3C"/>
    <w:rsid w:val="00E52906"/>
    <w:rsid w:val="00E54209"/>
    <w:rsid w:val="00E57FD3"/>
    <w:rsid w:val="00E90CC5"/>
    <w:rsid w:val="00E90FB8"/>
    <w:rsid w:val="00EA4799"/>
    <w:rsid w:val="00EB1A17"/>
    <w:rsid w:val="00EC52B8"/>
    <w:rsid w:val="00ED64AB"/>
    <w:rsid w:val="00EE7522"/>
    <w:rsid w:val="00EF2E21"/>
    <w:rsid w:val="00F074F4"/>
    <w:rsid w:val="00F07A8A"/>
    <w:rsid w:val="00F14D6D"/>
    <w:rsid w:val="00F358B7"/>
    <w:rsid w:val="00F37D3F"/>
    <w:rsid w:val="00F40115"/>
    <w:rsid w:val="00F4540F"/>
    <w:rsid w:val="00F46136"/>
    <w:rsid w:val="00F519C8"/>
    <w:rsid w:val="00F62ADF"/>
    <w:rsid w:val="00F85EB8"/>
    <w:rsid w:val="00F9041E"/>
    <w:rsid w:val="00F96C1D"/>
    <w:rsid w:val="00FB04A4"/>
    <w:rsid w:val="00FC0E0E"/>
    <w:rsid w:val="00FC350A"/>
    <w:rsid w:val="00FE4025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7BA7D787-F76A-4C9F-93AB-F6EC3A6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  <w:style w:type="paragraph" w:styleId="NoSpacing">
    <w:name w:val="No Spacing"/>
    <w:uiPriority w:val="1"/>
    <w:qFormat/>
    <w:rsid w:val="00434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FF80-6DD3-4007-A0B9-203F5FF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Battersby</dc:creator>
  <cp:lastModifiedBy>Mrs Battersby</cp:lastModifiedBy>
  <cp:revision>3</cp:revision>
  <cp:lastPrinted>2021-06-29T07:21:00Z</cp:lastPrinted>
  <dcterms:created xsi:type="dcterms:W3CDTF">2022-10-16T15:22:00Z</dcterms:created>
  <dcterms:modified xsi:type="dcterms:W3CDTF">2022-10-17T09:00:00Z</dcterms:modified>
</cp:coreProperties>
</file>